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3B" w:rsidRDefault="00AB7F0F" w:rsidP="00B9533B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C826" wp14:editId="520B53DD">
                <wp:simplePos x="0" y="0"/>
                <wp:positionH relativeFrom="column">
                  <wp:posOffset>142875</wp:posOffset>
                </wp:positionH>
                <wp:positionV relativeFrom="paragraph">
                  <wp:posOffset>914400</wp:posOffset>
                </wp:positionV>
                <wp:extent cx="6162675" cy="677545"/>
                <wp:effectExtent l="0" t="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77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14728F" w:rsidRDefault="002366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728F">
                              <w:rPr>
                                <w:b/>
                                <w:sz w:val="28"/>
                                <w:szCs w:val="28"/>
                              </w:rPr>
                              <w:t>Marlfields Primary Academy</w:t>
                            </w:r>
                          </w:p>
                          <w:p w:rsidR="002366C4" w:rsidRPr="00780E05" w:rsidRDefault="002366C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E05"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25pt;margin-top:1in;width:485.2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" fillcolor="#eeece1 [3214]" strokeweight=".5pt">
                <v:textbox>
                  <w:txbxContent>
                    <w:p w:rsidR="002366C4" w:rsidRPr="0014728F" w:rsidRDefault="002366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4728F">
                        <w:rPr>
                          <w:b/>
                          <w:sz w:val="28"/>
                          <w:szCs w:val="28"/>
                        </w:rPr>
                        <w:t>Marlfields Primary Academy</w:t>
                      </w:r>
                    </w:p>
                    <w:p w:rsidR="002366C4" w:rsidRPr="00780E05" w:rsidRDefault="002366C4">
                      <w:pPr>
                        <w:rPr>
                          <w:b/>
                          <w:color w:val="FF0000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0E05">
                        <w:rPr>
                          <w:b/>
                          <w:color w:val="FF0000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314A8C">
        <w:t xml:space="preserve">           </w:t>
      </w:r>
      <w:r w:rsidR="00314A8C">
        <w:rPr>
          <w:noProof/>
          <w:lang w:eastAsia="en-GB"/>
        </w:rPr>
        <w:drawing>
          <wp:inline distT="0" distB="0" distL="0" distR="0" wp14:anchorId="179D1B15" wp14:editId="0124A749">
            <wp:extent cx="712800" cy="900000"/>
            <wp:effectExtent l="0" t="0" r="0" b="0"/>
            <wp:docPr id="4" name="Picture 4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763246E6" wp14:editId="01D6EC48">
            <wp:extent cx="942975" cy="1190625"/>
            <wp:effectExtent l="0" t="0" r="9525" b="9525"/>
            <wp:docPr id="5" name="Picture 5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2D333570" wp14:editId="2095D4C5">
            <wp:extent cx="712800" cy="900000"/>
            <wp:effectExtent l="0" t="0" r="0" b="0"/>
            <wp:docPr id="11" name="Picture 11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2F105432" wp14:editId="207AD8B5">
            <wp:extent cx="942975" cy="1190625"/>
            <wp:effectExtent l="0" t="0" r="9525" b="9525"/>
            <wp:docPr id="14" name="Picture 14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23D869BA" wp14:editId="405CD378">
            <wp:extent cx="712800" cy="900000"/>
            <wp:effectExtent l="0" t="0" r="0" b="0"/>
            <wp:docPr id="16" name="Picture 16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442986B3" wp14:editId="08214E48">
            <wp:extent cx="942975" cy="1190625"/>
            <wp:effectExtent l="0" t="0" r="9525" b="9525"/>
            <wp:docPr id="17" name="Picture 17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8C">
        <w:rPr>
          <w:noProof/>
          <w:lang w:eastAsia="en-GB"/>
        </w:rPr>
        <w:drawing>
          <wp:inline distT="0" distB="0" distL="0" distR="0" wp14:anchorId="00C4DE0D" wp14:editId="1B874D8D">
            <wp:extent cx="712800" cy="900000"/>
            <wp:effectExtent l="0" t="0" r="0" b="0"/>
            <wp:docPr id="19" name="Picture 19" descr="C:\Users\SCA8752170\AppData\Local\Microsoft\Windows\Temporary Internet Files\Content.IE5\LKXY7OG5\mix_0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A8752170\AppData\Local\Microsoft\Windows\Temporary Internet Files\Content.IE5\LKXY7OG5\mix_099[1]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3B" w:rsidRDefault="00505E3E" w:rsidP="00B9533B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1D4E8" wp14:editId="70E1850C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162877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E2579D" w:rsidRDefault="002366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  <w:r w:rsidRPr="00384E4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May</w:t>
                            </w:r>
                            <w:r w:rsidRPr="00E2579D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1.75pt;margin-top:5.2pt;width:128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" fillcolor="red" strokeweight=".5pt">
                <v:textbox>
                  <w:txbxContent>
                    <w:p w:rsidR="002366C4" w:rsidRPr="00E2579D" w:rsidRDefault="002366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</w:t>
                      </w:r>
                      <w:r w:rsidRPr="00384E4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May</w:t>
                      </w:r>
                      <w:r w:rsidRPr="00E2579D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F7A58" w:rsidRDefault="00BF7A58" w:rsidP="00B9533B">
      <w:pPr>
        <w:jc w:val="left"/>
      </w:pPr>
    </w:p>
    <w:p w:rsidR="00E2579D" w:rsidRDefault="00B754D3" w:rsidP="00B9533B">
      <w:pPr>
        <w:jc w:val="left"/>
      </w:pPr>
      <w:r>
        <w:rPr>
          <w:rFonts w:ascii="Impact" w:hAnsi="Impact" w:cs="Impact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469BC" wp14:editId="1F590B38">
                <wp:simplePos x="0" y="0"/>
                <wp:positionH relativeFrom="column">
                  <wp:posOffset>6038850</wp:posOffset>
                </wp:positionH>
                <wp:positionV relativeFrom="paragraph">
                  <wp:posOffset>143510</wp:posOffset>
                </wp:positionV>
                <wp:extent cx="495300" cy="19812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B754D3" w:rsidRDefault="002366C4"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D79F95B" wp14:editId="5B5FFD23">
                                  <wp:extent cx="267970" cy="200660"/>
                                  <wp:effectExtent l="0" t="0" r="0" b="8890"/>
                                  <wp:docPr id="26" name="Picture 26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0C7F02D5" wp14:editId="7F9C540E">
                                  <wp:extent cx="267970" cy="200660"/>
                                  <wp:effectExtent l="0" t="0" r="0" b="8890"/>
                                  <wp:docPr id="27" name="Picture 27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B51A382" wp14:editId="75FA86F8">
                                  <wp:extent cx="267970" cy="200660"/>
                                  <wp:effectExtent l="0" t="0" r="0" b="8890"/>
                                  <wp:docPr id="29" name="Picture 29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718C2A5" wp14:editId="7BEFF2CE">
                                  <wp:extent cx="267970" cy="200660"/>
                                  <wp:effectExtent l="0" t="0" r="0" b="8890"/>
                                  <wp:docPr id="30" name="Picture 30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EB8EF80" wp14:editId="07C8C2C4">
                                  <wp:extent cx="267970" cy="200660"/>
                                  <wp:effectExtent l="0" t="0" r="0" b="8890"/>
                                  <wp:docPr id="32" name="Picture 32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EB8EF80" wp14:editId="07C8C2C4">
                                  <wp:extent cx="267970" cy="200660"/>
                                  <wp:effectExtent l="0" t="0" r="0" b="8890"/>
                                  <wp:docPr id="33" name="Picture 33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EB8EF80" wp14:editId="07C8C2C4">
                                  <wp:extent cx="267970" cy="200660"/>
                                  <wp:effectExtent l="0" t="0" r="0" b="8890"/>
                                  <wp:docPr id="34" name="Picture 34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EB8EF80" wp14:editId="07C8C2C4">
                                  <wp:extent cx="267970" cy="200660"/>
                                  <wp:effectExtent l="0" t="0" r="0" b="8890"/>
                                  <wp:docPr id="35" name="Picture 35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54D3">
                              <w:rPr>
                                <w:rFonts w:ascii="Impact" w:hAnsi="Impact" w:cs="Impact"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19491F9A" wp14:editId="254E1836">
                                  <wp:extent cx="267970" cy="200660"/>
                                  <wp:effectExtent l="0" t="0" r="0" b="8890"/>
                                  <wp:docPr id="31" name="Picture 31" descr="C:\Users\SCA8752170\AppData\Local\Microsoft\Windows\Temporary Internet Files\Content.IE5\4SCSWTPE\tea_cup_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CA8752170\AppData\Local\Microsoft\Windows\Temporary Internet Files\Content.IE5\4SCSWTPE\tea_cup_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475.5pt;margin-top:11.3pt;width:39pt;height:1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" fillcolor="white [3201]" strokeweight=".5pt">
                <v:textbox>
                  <w:txbxContent>
                    <w:p w:rsidR="002366C4" w:rsidRPr="00B754D3" w:rsidRDefault="002366C4"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D79F95B" wp14:editId="5B5FFD23">
                            <wp:extent cx="267970" cy="200660"/>
                            <wp:effectExtent l="0" t="0" r="0" b="8890"/>
                            <wp:docPr id="26" name="Picture 26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0C7F02D5" wp14:editId="7F9C540E">
                            <wp:extent cx="267970" cy="200660"/>
                            <wp:effectExtent l="0" t="0" r="0" b="8890"/>
                            <wp:docPr id="27" name="Picture 27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B51A382" wp14:editId="75FA86F8">
                            <wp:extent cx="267970" cy="200660"/>
                            <wp:effectExtent l="0" t="0" r="0" b="8890"/>
                            <wp:docPr id="29" name="Picture 29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718C2A5" wp14:editId="7BEFF2CE">
                            <wp:extent cx="267970" cy="200660"/>
                            <wp:effectExtent l="0" t="0" r="0" b="8890"/>
                            <wp:docPr id="30" name="Picture 30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EB8EF80" wp14:editId="07C8C2C4">
                            <wp:extent cx="267970" cy="200660"/>
                            <wp:effectExtent l="0" t="0" r="0" b="8890"/>
                            <wp:docPr id="32" name="Picture 32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EB8EF80" wp14:editId="07C8C2C4">
                            <wp:extent cx="267970" cy="200660"/>
                            <wp:effectExtent l="0" t="0" r="0" b="8890"/>
                            <wp:docPr id="33" name="Picture 33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EB8EF80" wp14:editId="07C8C2C4">
                            <wp:extent cx="267970" cy="200660"/>
                            <wp:effectExtent l="0" t="0" r="0" b="8890"/>
                            <wp:docPr id="34" name="Picture 34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EB8EF80" wp14:editId="07C8C2C4">
                            <wp:extent cx="267970" cy="200660"/>
                            <wp:effectExtent l="0" t="0" r="0" b="8890"/>
                            <wp:docPr id="35" name="Picture 35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54D3">
                        <w:rPr>
                          <w:rFonts w:ascii="Impact" w:hAnsi="Impact" w:cs="Impact"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19491F9A" wp14:editId="254E1836">
                            <wp:extent cx="267970" cy="200660"/>
                            <wp:effectExtent l="0" t="0" r="0" b="8890"/>
                            <wp:docPr id="31" name="Picture 31" descr="C:\Users\SCA8752170\AppData\Local\Microsoft\Windows\Temporary Internet Files\Content.IE5\4SCSWTPE\tea_cup_smal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CA8752170\AppData\Local\Microsoft\Windows\Temporary Internet Files\Content.IE5\4SCSWTPE\tea_cup_smal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5AC">
        <w:rPr>
          <w:rFonts w:ascii="Bradley Hand ITC" w:hAnsi="Bradley Hand ITC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023D7" wp14:editId="3C9BEB90">
                <wp:simplePos x="0" y="0"/>
                <wp:positionH relativeFrom="column">
                  <wp:posOffset>3895725</wp:posOffset>
                </wp:positionH>
                <wp:positionV relativeFrom="paragraph">
                  <wp:posOffset>143511</wp:posOffset>
                </wp:positionV>
                <wp:extent cx="2638425" cy="19812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98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Default="002366C4" w:rsidP="00DD75AC">
                            <w:pPr>
                              <w:tabs>
                                <w:tab w:val="left" w:pos="940"/>
                              </w:tabs>
                              <w:rPr>
                                <w:rFonts w:ascii="Impact" w:hAnsi="Impact" w:cs="Impact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mpact" w:hAnsi="Impact" w:cs="Impact"/>
                                <w:sz w:val="36"/>
                                <w:szCs w:val="36"/>
                                <w:u w:val="single"/>
                              </w:rPr>
                              <w:t xml:space="preserve">AFTERNOON TEA    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r>
                              <w:t xml:space="preserve">Come and join us for an     </w:t>
                            </w:r>
                          </w:p>
                          <w:p w:rsidR="002366C4" w:rsidRPr="006F5AB9" w:rsidRDefault="002366C4" w:rsidP="00DD75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Afternoon tea on </w:t>
                            </w:r>
                            <w:r w:rsidRPr="006F5AB9">
                              <w:rPr>
                                <w:b/>
                              </w:rPr>
                              <w:t>Thursday,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 w:rsidRPr="006F5AB9">
                              <w:rPr>
                                <w:b/>
                              </w:rPr>
                              <w:t>15</w:t>
                            </w:r>
                            <w:r w:rsidRPr="006F5AB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June at 2:30pm.</w:t>
                            </w:r>
                            <w:proofErr w:type="gramEnd"/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r>
                              <w:t>Year 6 will be organising this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a fundraiser and is not to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proofErr w:type="gramStart"/>
                            <w:r>
                              <w:t>be</w:t>
                            </w:r>
                            <w:proofErr w:type="gramEnd"/>
                            <w:r>
                              <w:t xml:space="preserve"> missed.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r>
                              <w:t>Watch out on the newsletter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more information and</w:t>
                            </w:r>
                          </w:p>
                          <w:p w:rsidR="002366C4" w:rsidRDefault="002366C4" w:rsidP="00DD75AC">
                            <w:pPr>
                              <w:jc w:val="both"/>
                            </w:pPr>
                            <w:proofErr w:type="gramStart"/>
                            <w:r>
                              <w:t>booking</w:t>
                            </w:r>
                            <w:proofErr w:type="gramEnd"/>
                            <w:r>
                              <w:t xml:space="preserve"> forms.</w:t>
                            </w:r>
                          </w:p>
                          <w:p w:rsidR="002366C4" w:rsidRDefault="002366C4" w:rsidP="00DD75AC">
                            <w:pPr>
                              <w:jc w:val="left"/>
                            </w:pPr>
                          </w:p>
                          <w:p w:rsidR="002366C4" w:rsidRPr="00DD75AC" w:rsidRDefault="002366C4" w:rsidP="00DD75AC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2366C4" w:rsidRDefault="002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06.75pt;margin-top:11.3pt;width:207.75pt;height:15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" fillcolor="#daeef3 [664]" strokeweight=".5pt">
                <v:textbox>
                  <w:txbxContent>
                    <w:p w:rsidR="002366C4" w:rsidRDefault="002366C4" w:rsidP="00DD75AC">
                      <w:pPr>
                        <w:tabs>
                          <w:tab w:val="left" w:pos="940"/>
                        </w:tabs>
                        <w:rPr>
                          <w:rFonts w:ascii="Impact" w:hAnsi="Impact" w:cs="Impact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mpact" w:hAnsi="Impact" w:cs="Impact"/>
                          <w:sz w:val="36"/>
                          <w:szCs w:val="36"/>
                          <w:u w:val="single"/>
                        </w:rPr>
                        <w:t xml:space="preserve">AFTERNOON TEA    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r>
                        <w:t xml:space="preserve">Come and join us for an     </w:t>
                      </w:r>
                    </w:p>
                    <w:p w:rsidR="002366C4" w:rsidRPr="006F5AB9" w:rsidRDefault="002366C4" w:rsidP="00DD75AC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Afternoon tea on </w:t>
                      </w:r>
                      <w:r w:rsidRPr="006F5AB9">
                        <w:rPr>
                          <w:b/>
                        </w:rPr>
                        <w:t>Thursday,</w:t>
                      </w:r>
                    </w:p>
                    <w:p w:rsidR="002366C4" w:rsidRDefault="002366C4" w:rsidP="00DD75AC">
                      <w:pPr>
                        <w:jc w:val="both"/>
                        <w:rPr>
                          <w:b/>
                        </w:rPr>
                      </w:pPr>
                      <w:proofErr w:type="gramStart"/>
                      <w:r w:rsidRPr="006F5AB9">
                        <w:rPr>
                          <w:b/>
                        </w:rPr>
                        <w:t>15</w:t>
                      </w:r>
                      <w:r w:rsidRPr="006F5AB9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June at 2:30pm.</w:t>
                      </w:r>
                      <w:proofErr w:type="gramEnd"/>
                    </w:p>
                    <w:p w:rsidR="002366C4" w:rsidRDefault="002366C4" w:rsidP="00DD75AC">
                      <w:pPr>
                        <w:jc w:val="both"/>
                      </w:pPr>
                      <w:r>
                        <w:t>Year 6 will be organising this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a fundraiser and is not to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proofErr w:type="gramStart"/>
                      <w:r>
                        <w:t>be</w:t>
                      </w:r>
                      <w:proofErr w:type="gramEnd"/>
                      <w:r>
                        <w:t xml:space="preserve"> missed.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r>
                        <w:t>Watch out on the newsletter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more information and</w:t>
                      </w:r>
                    </w:p>
                    <w:p w:rsidR="002366C4" w:rsidRDefault="002366C4" w:rsidP="00DD75AC">
                      <w:pPr>
                        <w:jc w:val="both"/>
                      </w:pPr>
                      <w:proofErr w:type="gramStart"/>
                      <w:r>
                        <w:t>booking</w:t>
                      </w:r>
                      <w:proofErr w:type="gramEnd"/>
                      <w:r>
                        <w:t xml:space="preserve"> forms.</w:t>
                      </w:r>
                    </w:p>
                    <w:p w:rsidR="002366C4" w:rsidRDefault="002366C4" w:rsidP="00DD75AC">
                      <w:pPr>
                        <w:jc w:val="left"/>
                      </w:pPr>
                    </w:p>
                    <w:p w:rsidR="002366C4" w:rsidRPr="00DD75AC" w:rsidRDefault="002366C4" w:rsidP="00DD75AC">
                      <w:pPr>
                        <w:jc w:val="left"/>
                        <w:rPr>
                          <w:b/>
                        </w:rPr>
                      </w:pPr>
                    </w:p>
                    <w:p w:rsidR="002366C4" w:rsidRDefault="002366C4"/>
                  </w:txbxContent>
                </v:textbox>
              </v:shape>
            </w:pict>
          </mc:Fallback>
        </mc:AlternateContent>
      </w:r>
      <w:r w:rsidR="00DD75AC">
        <w:rPr>
          <w:rFonts w:ascii="Impact" w:hAnsi="Impact" w:cs="Impact"/>
          <w:noProof/>
          <w:sz w:val="36"/>
          <w:szCs w:val="36"/>
          <w:u w:val="single"/>
          <w:lang w:eastAsia="en-GB"/>
        </w:rPr>
        <w:drawing>
          <wp:inline distT="0" distB="0" distL="0" distR="0" wp14:anchorId="44A8C1D6" wp14:editId="1921165F">
            <wp:extent cx="2543175" cy="1905000"/>
            <wp:effectExtent l="0" t="0" r="9525" b="0"/>
            <wp:docPr id="23" name="Picture 23" descr="C:\Users\SCA8752170\AppData\Local\Microsoft\Windows\Temporary Internet Files\Content.IE5\4SCSWTPE\tea_cup_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IE5\4SCSWTPE\tea_cup_small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B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3F602" wp14:editId="06E166BF">
                <wp:simplePos x="0" y="0"/>
                <wp:positionH relativeFrom="column">
                  <wp:posOffset>-85725</wp:posOffset>
                </wp:positionH>
                <wp:positionV relativeFrom="paragraph">
                  <wp:posOffset>86360</wp:posOffset>
                </wp:positionV>
                <wp:extent cx="3829050" cy="3228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289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3349C4" w:rsidRDefault="002366C4" w:rsidP="003349C4">
                            <w:pPr>
                              <w:ind w:left="1440" w:firstLine="72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349C4">
                              <w:rPr>
                                <w:b/>
                                <w:u w:val="single"/>
                              </w:rPr>
                              <w:t>THANK YOU</w:t>
                            </w: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  <w:r>
                              <w:t xml:space="preserve">We would just like to say ‘Thank you’ for the support over the last two weeks from many of you.  We have been hit by a number of illnesses </w:t>
                            </w:r>
                            <w:r w:rsidR="00CD53E3">
                              <w:t xml:space="preserve">and events </w:t>
                            </w:r>
                            <w:r>
                              <w:t>with many of our staff; which has resulted in absences of key personnel.  Other staff have stepped up to the mark and kept us ticking over with enthusiasm,</w:t>
                            </w:r>
                            <w:r w:rsidR="00CD53E3">
                              <w:t xml:space="preserve"> skill and professionalism.  W</w:t>
                            </w:r>
                            <w:r>
                              <w:t>e would like to thank them in this newsletter for the extra work that this has entailed at an already busy time</w:t>
                            </w:r>
                            <w:r w:rsidR="00CD53E3">
                              <w:t xml:space="preserve"> for them</w:t>
                            </w:r>
                            <w:r>
                              <w:t xml:space="preserve">. </w:t>
                            </w: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  <w:r>
                              <w:t>As we approach the half term we hope that when we return in June all will be back to normal.</w:t>
                            </w: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  <w:r>
                              <w:t xml:space="preserve">Thank you to all of those who have sent good wishes for speedy recoveries they are very much appreciated.  </w:t>
                            </w:r>
                            <w:proofErr w:type="gramStart"/>
                            <w:r>
                              <w:t>Staff return</w:t>
                            </w:r>
                            <w:proofErr w:type="gramEnd"/>
                            <w:r>
                              <w:t xml:space="preserve"> on the </w:t>
                            </w:r>
                            <w:r w:rsidRPr="009A41FE">
                              <w:rPr>
                                <w:b/>
                              </w:rPr>
                              <w:t>5</w:t>
                            </w:r>
                            <w:r w:rsidRPr="009A41F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9A41FE">
                              <w:rPr>
                                <w:b/>
                              </w:rPr>
                              <w:t xml:space="preserve"> June</w:t>
                            </w:r>
                            <w:r>
                              <w:t xml:space="preserve"> for a staff INSET day and </w:t>
                            </w:r>
                            <w:r w:rsidRPr="009A41FE">
                              <w:rPr>
                                <w:b/>
                              </w:rPr>
                              <w:t>children return on the 6</w:t>
                            </w:r>
                            <w:r w:rsidRPr="009A41F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9A41FE">
                              <w:rPr>
                                <w:b/>
                              </w:rPr>
                              <w:t xml:space="preserve"> June.</w:t>
                            </w:r>
                            <w:r>
                              <w:t xml:space="preserve">  Until then please keep safe and have a great half term break.</w:t>
                            </w: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Default="002366C4" w:rsidP="00E67170">
                            <w:pPr>
                              <w:jc w:val="both"/>
                            </w:pPr>
                          </w:p>
                          <w:p w:rsidR="002366C4" w:rsidRPr="002B728D" w:rsidRDefault="002366C4" w:rsidP="00E671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6.75pt;margin-top:6.8pt;width:301.5pt;height:25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" fillcolor="#ff9" strokeweight=".5pt">
                <v:textbox>
                  <w:txbxContent>
                    <w:p w:rsidR="002366C4" w:rsidRPr="003349C4" w:rsidRDefault="002366C4" w:rsidP="003349C4">
                      <w:pPr>
                        <w:ind w:left="1440" w:firstLine="720"/>
                        <w:jc w:val="both"/>
                        <w:rPr>
                          <w:b/>
                          <w:u w:val="single"/>
                        </w:rPr>
                      </w:pPr>
                      <w:r w:rsidRPr="003349C4">
                        <w:rPr>
                          <w:b/>
                          <w:u w:val="single"/>
                        </w:rPr>
                        <w:t>THANK YOU</w:t>
                      </w:r>
                    </w:p>
                    <w:p w:rsidR="002366C4" w:rsidRDefault="002366C4" w:rsidP="00E67170">
                      <w:pPr>
                        <w:jc w:val="both"/>
                      </w:pPr>
                      <w:r>
                        <w:t xml:space="preserve">We would just like to say ‘Thank you’ for the support over the last two weeks from many of you.  We have been hit by a number of illnesses </w:t>
                      </w:r>
                      <w:r w:rsidR="00CD53E3">
                        <w:t xml:space="preserve">and events </w:t>
                      </w:r>
                      <w:r>
                        <w:t>with many of our staff; which has resulted in absences of key personnel.  Other staff have stepped up to the mark and kept us ticking over with enthusiasm,</w:t>
                      </w:r>
                      <w:r w:rsidR="00CD53E3">
                        <w:t xml:space="preserve"> skill and professionalism.  W</w:t>
                      </w:r>
                      <w:r>
                        <w:t>e would like to thank them in this newsletter for the extra work that this has entailed at an already busy time</w:t>
                      </w:r>
                      <w:r w:rsidR="00CD53E3">
                        <w:t xml:space="preserve"> for them</w:t>
                      </w:r>
                      <w:r>
                        <w:t xml:space="preserve">. </w:t>
                      </w:r>
                    </w:p>
                    <w:p w:rsidR="002366C4" w:rsidRDefault="002366C4" w:rsidP="00E67170">
                      <w:pPr>
                        <w:jc w:val="both"/>
                      </w:pPr>
                      <w:r>
                        <w:t>As we approach the half term we hope that when we return in June all will be back to normal.</w:t>
                      </w:r>
                    </w:p>
                    <w:p w:rsidR="002366C4" w:rsidRDefault="002366C4" w:rsidP="00E67170">
                      <w:pPr>
                        <w:jc w:val="both"/>
                      </w:pPr>
                      <w:r>
                        <w:t xml:space="preserve">Thank you to all of those who have sent good wishes for speedy recoveries they are very much appreciated.  </w:t>
                      </w:r>
                      <w:proofErr w:type="gramStart"/>
                      <w:r>
                        <w:t>Staff return</w:t>
                      </w:r>
                      <w:proofErr w:type="gramEnd"/>
                      <w:r>
                        <w:t xml:space="preserve"> on the </w:t>
                      </w:r>
                      <w:r w:rsidRPr="009A41FE">
                        <w:rPr>
                          <w:b/>
                        </w:rPr>
                        <w:t>5</w:t>
                      </w:r>
                      <w:r w:rsidRPr="009A41FE">
                        <w:rPr>
                          <w:b/>
                          <w:vertAlign w:val="superscript"/>
                        </w:rPr>
                        <w:t>th</w:t>
                      </w:r>
                      <w:r w:rsidRPr="009A41FE">
                        <w:rPr>
                          <w:b/>
                        </w:rPr>
                        <w:t xml:space="preserve"> June</w:t>
                      </w:r>
                      <w:r>
                        <w:t xml:space="preserve"> for a staff INSET day and </w:t>
                      </w:r>
                      <w:r w:rsidRPr="009A41FE">
                        <w:rPr>
                          <w:b/>
                        </w:rPr>
                        <w:t>children return on the 6</w:t>
                      </w:r>
                      <w:r w:rsidRPr="009A41FE">
                        <w:rPr>
                          <w:b/>
                          <w:vertAlign w:val="superscript"/>
                        </w:rPr>
                        <w:t>th</w:t>
                      </w:r>
                      <w:r w:rsidRPr="009A41FE">
                        <w:rPr>
                          <w:b/>
                        </w:rPr>
                        <w:t xml:space="preserve"> June.</w:t>
                      </w:r>
                      <w:r>
                        <w:t xml:space="preserve">  Until then please keep safe and have a great half term break.</w:t>
                      </w: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Default="002366C4" w:rsidP="00E67170">
                      <w:pPr>
                        <w:jc w:val="both"/>
                      </w:pPr>
                    </w:p>
                    <w:p w:rsidR="002366C4" w:rsidRPr="002B728D" w:rsidRDefault="002366C4" w:rsidP="00E671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2579D" w:rsidRDefault="00E2579D" w:rsidP="00AF606D">
      <w:pPr>
        <w:jc w:val="right"/>
      </w:pPr>
    </w:p>
    <w:p w:rsidR="00B40B8E" w:rsidRDefault="00B40B8E" w:rsidP="00DD75AC">
      <w:pPr>
        <w:jc w:val="both"/>
      </w:pPr>
      <w:r>
        <w:tab/>
      </w:r>
      <w:r>
        <w:tab/>
        <w:t xml:space="preserve">       </w:t>
      </w:r>
    </w:p>
    <w:p w:rsidR="0069542A" w:rsidRDefault="00405278" w:rsidP="0069542A">
      <w:pPr>
        <w:jc w:val="right"/>
      </w:pPr>
      <w:r w:rsidRPr="0077508E">
        <w:rPr>
          <w:rFonts w:ascii="Bradley Hand ITC" w:hAnsi="Bradley Hand ITC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701248" behindDoc="0" locked="0" layoutInCell="1" allowOverlap="1" wp14:anchorId="2F5F541E" wp14:editId="772ABDF0">
            <wp:simplePos x="0" y="0"/>
            <wp:positionH relativeFrom="column">
              <wp:posOffset>-152400</wp:posOffset>
            </wp:positionH>
            <wp:positionV relativeFrom="paragraph">
              <wp:posOffset>1228725</wp:posOffset>
            </wp:positionV>
            <wp:extent cx="715645" cy="847725"/>
            <wp:effectExtent l="0" t="0" r="8255" b="9525"/>
            <wp:wrapNone/>
            <wp:docPr id="7" name="Picture 7" descr="C:\Users\Master of Technology\Documents\Master composters\Cong in Bloom floral committee\logos\in blo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 of Technology\Documents\Master composters\Cong in Bloom floral committee\logos\in bloo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385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D03DE11" wp14:editId="286B1708">
            <wp:simplePos x="0" y="0"/>
            <wp:positionH relativeFrom="column">
              <wp:posOffset>-152400</wp:posOffset>
            </wp:positionH>
            <wp:positionV relativeFrom="paragraph">
              <wp:posOffset>3895725</wp:posOffset>
            </wp:positionV>
            <wp:extent cx="3400425" cy="2181225"/>
            <wp:effectExtent l="0" t="0" r="9525" b="9525"/>
            <wp:wrapNone/>
            <wp:docPr id="37" name="Picture 37" descr="C:\Users\Master of Technology\AppData\Local\Microsoft\Windows\Temporary Internet Files\Content.Word\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 of Technology\AppData\Local\Microsoft\Windows\Temporary Internet Files\Content.Word\IMG_2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42A">
        <w:rPr>
          <w:rFonts w:ascii="Impact" w:hAnsi="Impact" w:cs="Impact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31B5B8" wp14:editId="7A1531A7">
                <wp:simplePos x="0" y="0"/>
                <wp:positionH relativeFrom="column">
                  <wp:posOffset>-228600</wp:posOffset>
                </wp:positionH>
                <wp:positionV relativeFrom="paragraph">
                  <wp:posOffset>1162685</wp:posOffset>
                </wp:positionV>
                <wp:extent cx="4038600" cy="2762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6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DD75AC" w:rsidRDefault="002366C4" w:rsidP="00DD75A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75AC"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The Bug Gardens</w:t>
                            </w:r>
                          </w:p>
                          <w:p w:rsidR="002366C4" w:rsidRPr="00384E4A" w:rsidRDefault="002366C4" w:rsidP="00DD75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Free drop in workshops - </w:t>
                            </w:r>
                            <w:r w:rsidRPr="004674F8">
                              <w:rPr>
                                <w:b/>
                                <w:sz w:val="20"/>
                                <w:szCs w:val="20"/>
                              </w:rPr>
                              <w:t>Friday 2 June 2017</w:t>
                            </w:r>
                          </w:p>
                          <w:p w:rsidR="002366C4" w:rsidRDefault="002366C4" w:rsidP="00DD75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2366C4" w:rsidRPr="004674F8" w:rsidRDefault="002366C4" w:rsidP="00DD75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674F8">
                              <w:rPr>
                                <w:b/>
                                <w:sz w:val="20"/>
                                <w:szCs w:val="20"/>
                              </w:rPr>
                              <w:t>In the Community Polytunnel, Congleton Park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674F8">
                              <w:rPr>
                                <w:b/>
                                <w:sz w:val="20"/>
                                <w:szCs w:val="20"/>
                              </w:rPr>
                              <w:t>Session 1: 10:00am - 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66C4" w:rsidRPr="004674F8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Help design and build a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>bug hotel and bee homes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674F8">
                              <w:rPr>
                                <w:b/>
                                <w:sz w:val="20"/>
                                <w:szCs w:val="20"/>
                              </w:rPr>
                              <w:t>Session 2:  1:00pm – 3:00p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4674F8"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proofErr w:type="gramEnd"/>
                            <w:r w:rsidRPr="004674F8">
                              <w:rPr>
                                <w:sz w:val="20"/>
                                <w:szCs w:val="20"/>
                              </w:rPr>
                              <w:t xml:space="preserve"> your own bugs from recycled materials, </w:t>
                            </w:r>
                          </w:p>
                          <w:p w:rsidR="002366C4" w:rsidRPr="00DD75AC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4674F8"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>a bug po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 xml:space="preserve">Plant a tree sapling to create </w:t>
                            </w:r>
                            <w:proofErr w:type="gramStart"/>
                            <w:r w:rsidRPr="004674F8">
                              <w:rPr>
                                <w:sz w:val="20"/>
                                <w:szCs w:val="20"/>
                              </w:rPr>
                              <w:t>a 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4674F8">
                              <w:rPr>
                                <w:sz w:val="20"/>
                                <w:szCs w:val="20"/>
                              </w:rPr>
                              <w:t xml:space="preserve"> woodl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 xml:space="preserve">         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>Working with our local environmental educ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66C4" w:rsidRPr="004674F8" w:rsidRDefault="002366C4" w:rsidP="00AF606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4674F8">
                              <w:rPr>
                                <w:sz w:val="20"/>
                                <w:szCs w:val="20"/>
                              </w:rPr>
                              <w:t>Patti Pinto (Eco learning)</w:t>
                            </w:r>
                          </w:p>
                          <w:p w:rsidR="002366C4" w:rsidRPr="00384E4A" w:rsidRDefault="002366C4" w:rsidP="00AF606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384E4A">
                              <w:rPr>
                                <w:b/>
                                <w:sz w:val="20"/>
                                <w:szCs w:val="20"/>
                              </w:rPr>
                              <w:t>Children under 8 must be accompanied by an adult</w:t>
                            </w:r>
                          </w:p>
                          <w:p w:rsidR="002366C4" w:rsidRDefault="002366C4" w:rsidP="00AF606D">
                            <w:pPr>
                              <w:jc w:val="left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2366C4" w:rsidRPr="004674F8" w:rsidRDefault="002366C4" w:rsidP="00AF606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book please call Martha on: </w:t>
                            </w:r>
                            <w:r w:rsidRPr="004674F8">
                              <w:rPr>
                                <w:b/>
                                <w:sz w:val="20"/>
                                <w:szCs w:val="20"/>
                              </w:rPr>
                              <w:t>01260 270350</w:t>
                            </w:r>
                          </w:p>
                          <w:p w:rsidR="002366C4" w:rsidRPr="00505E3E" w:rsidRDefault="002366C4" w:rsidP="00AF606D">
                            <w:pPr>
                              <w:jc w:val="left"/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8pt;margin-top:91.55pt;width:318pt;height:21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" fillcolor="#ddd8c2 [2894]" strokeweight=".5pt">
                <v:textbox>
                  <w:txbxContent>
                    <w:p w:rsidR="002366C4" w:rsidRPr="00DD75AC" w:rsidRDefault="002366C4" w:rsidP="00DD75AC">
                      <w:pPr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 w:rsidRPr="00DD75AC"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>The Bug Gardens</w:t>
                      </w:r>
                    </w:p>
                    <w:p w:rsidR="002366C4" w:rsidRPr="00384E4A" w:rsidRDefault="002366C4" w:rsidP="00DD75A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Free drop in workshops - </w:t>
                      </w:r>
                      <w:r w:rsidRPr="004674F8">
                        <w:rPr>
                          <w:b/>
                          <w:sz w:val="20"/>
                          <w:szCs w:val="20"/>
                        </w:rPr>
                        <w:t>Friday 2 June 2017</w:t>
                      </w:r>
                    </w:p>
                    <w:p w:rsidR="002366C4" w:rsidRDefault="002366C4" w:rsidP="00DD75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2366C4" w:rsidRPr="004674F8" w:rsidRDefault="002366C4" w:rsidP="00DD75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4674F8">
                        <w:rPr>
                          <w:b/>
                          <w:sz w:val="20"/>
                          <w:szCs w:val="20"/>
                        </w:rPr>
                        <w:t>In the Community Polytunnel, Congleton Park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674F8">
                        <w:rPr>
                          <w:b/>
                          <w:sz w:val="20"/>
                          <w:szCs w:val="20"/>
                        </w:rPr>
                        <w:t>Session 1: 10:00am - no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366C4" w:rsidRPr="004674F8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Help design and build a </w:t>
                      </w:r>
                      <w:r w:rsidRPr="004674F8">
                        <w:rPr>
                          <w:sz w:val="20"/>
                          <w:szCs w:val="20"/>
                        </w:rPr>
                        <w:t>bug hotel and bee homes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674F8">
                        <w:rPr>
                          <w:b/>
                          <w:sz w:val="20"/>
                          <w:szCs w:val="20"/>
                        </w:rPr>
                        <w:t>Session 2:  1:00pm – 3:00p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674F8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4674F8">
                        <w:rPr>
                          <w:sz w:val="20"/>
                          <w:szCs w:val="20"/>
                        </w:rPr>
                        <w:t>Create</w:t>
                      </w:r>
                      <w:proofErr w:type="gramEnd"/>
                      <w:r w:rsidRPr="004674F8">
                        <w:rPr>
                          <w:sz w:val="20"/>
                          <w:szCs w:val="20"/>
                        </w:rPr>
                        <w:t xml:space="preserve"> your own bugs from recycled materials, </w:t>
                      </w:r>
                    </w:p>
                    <w:p w:rsidR="002366C4" w:rsidRPr="00DD75AC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4674F8">
                        <w:rPr>
                          <w:sz w:val="20"/>
                          <w:szCs w:val="20"/>
                        </w:rPr>
                        <w:t>desig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74F8">
                        <w:rPr>
                          <w:sz w:val="20"/>
                          <w:szCs w:val="20"/>
                        </w:rPr>
                        <w:t>a bug poster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4674F8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Pr="004674F8">
                        <w:rPr>
                          <w:sz w:val="20"/>
                          <w:szCs w:val="20"/>
                        </w:rPr>
                        <w:t xml:space="preserve">Plant a tree sapling to create </w:t>
                      </w:r>
                      <w:proofErr w:type="gramStart"/>
                      <w:r w:rsidRPr="004674F8">
                        <w:rPr>
                          <w:sz w:val="20"/>
                          <w:szCs w:val="20"/>
                        </w:rPr>
                        <w:t>a min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4674F8">
                        <w:rPr>
                          <w:sz w:val="20"/>
                          <w:szCs w:val="20"/>
                        </w:rPr>
                        <w:t xml:space="preserve"> woodlan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 xml:space="preserve">         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74F8">
                        <w:rPr>
                          <w:sz w:val="20"/>
                          <w:szCs w:val="20"/>
                        </w:rPr>
                        <w:t>Working with our local environmental educator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4674F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366C4" w:rsidRPr="004674F8" w:rsidRDefault="002366C4" w:rsidP="00AF606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Pr="004674F8">
                        <w:rPr>
                          <w:sz w:val="20"/>
                          <w:szCs w:val="20"/>
                        </w:rPr>
                        <w:t>Patti Pinto (Eco learning)</w:t>
                      </w:r>
                    </w:p>
                    <w:p w:rsidR="002366C4" w:rsidRPr="00384E4A" w:rsidRDefault="002366C4" w:rsidP="00AF606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384E4A">
                        <w:rPr>
                          <w:b/>
                          <w:sz w:val="20"/>
                          <w:szCs w:val="20"/>
                        </w:rPr>
                        <w:t>Children under 8 must be accompanied by an adult</w:t>
                      </w:r>
                    </w:p>
                    <w:p w:rsidR="002366C4" w:rsidRDefault="002366C4" w:rsidP="00AF606D">
                      <w:pPr>
                        <w:jc w:val="left"/>
                        <w:rPr>
                          <w:b/>
                          <w:sz w:val="12"/>
                          <w:szCs w:val="20"/>
                        </w:rPr>
                      </w:pPr>
                    </w:p>
                    <w:p w:rsidR="002366C4" w:rsidRPr="004674F8" w:rsidRDefault="002366C4" w:rsidP="00AF606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2"/>
                          <w:szCs w:val="20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o book please call Martha on: </w:t>
                      </w:r>
                      <w:r w:rsidRPr="004674F8">
                        <w:rPr>
                          <w:b/>
                          <w:sz w:val="20"/>
                          <w:szCs w:val="20"/>
                        </w:rPr>
                        <w:t>01260 270350</w:t>
                      </w:r>
                    </w:p>
                    <w:p w:rsidR="002366C4" w:rsidRPr="00505E3E" w:rsidRDefault="002366C4" w:rsidP="00AF606D">
                      <w:pPr>
                        <w:jc w:val="left"/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42A">
        <w:rPr>
          <w:noProof/>
          <w:lang w:eastAsia="en-GB"/>
        </w:rPr>
        <w:drawing>
          <wp:inline distT="0" distB="0" distL="0" distR="0" wp14:anchorId="1A1EBD65" wp14:editId="28548A8F">
            <wp:extent cx="2838450" cy="4314825"/>
            <wp:effectExtent l="0" t="0" r="0" b="9525"/>
            <wp:docPr id="9" name="Picture 9" descr="C:\Users\SCA8752170\AppData\Local\Microsoft\Windows\Temporary Internet Files\Content.Outlook\9E33CTHU\Flyer for 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Outlook\9E33CTHU\Flyer for paren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2A" w:rsidRDefault="00262C8C" w:rsidP="0069542A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BE45B" wp14:editId="7D14625A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3209925" cy="17430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4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CC17E6" w:rsidRDefault="002366C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C17E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Abuse </w:t>
                            </w:r>
                          </w:p>
                          <w:p w:rsidR="002366C4" w:rsidRDefault="002366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349C4">
                              <w:rPr>
                                <w:b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3349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y kind is NOT acceptabl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either</w:t>
                            </w:r>
                            <w:r w:rsidRPr="003349C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rough social media or on our grounds. </w:t>
                            </w:r>
                          </w:p>
                          <w:p w:rsidR="002366C4" w:rsidRPr="003349C4" w:rsidRDefault="002366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 will prosecute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82pt;margin-top:.7pt;width:252.75pt;height:13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" fillcolor="#daeef3 [664]" strokeweight=".5pt">
                <v:textbox>
                  <w:txbxContent>
                    <w:p w:rsidR="002366C4" w:rsidRPr="00CC17E6" w:rsidRDefault="002366C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C17E6">
                        <w:rPr>
                          <w:b/>
                          <w:sz w:val="48"/>
                          <w:szCs w:val="48"/>
                        </w:rPr>
                        <w:t xml:space="preserve">Abuse </w:t>
                      </w:r>
                    </w:p>
                    <w:p w:rsidR="002366C4" w:rsidRDefault="002366C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349C4">
                        <w:rPr>
                          <w:b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3349C4">
                        <w:rPr>
                          <w:b/>
                          <w:sz w:val="32"/>
                          <w:szCs w:val="32"/>
                        </w:rPr>
                        <w:t xml:space="preserve"> any kind is NOT acceptabl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either</w:t>
                      </w:r>
                      <w:r w:rsidRPr="003349C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through social media or on our grounds. </w:t>
                      </w:r>
                    </w:p>
                    <w:p w:rsidR="002366C4" w:rsidRPr="003349C4" w:rsidRDefault="002366C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 will prosecute if necessary.</w:t>
                      </w:r>
                    </w:p>
                  </w:txbxContent>
                </v:textbox>
              </v:shape>
            </w:pict>
          </mc:Fallback>
        </mc:AlternateContent>
      </w:r>
    </w:p>
    <w:p w:rsidR="00AF606D" w:rsidRDefault="00AF606D" w:rsidP="0036787F">
      <w:pPr>
        <w:jc w:val="left"/>
        <w:rPr>
          <w:rFonts w:ascii="Impact" w:hAnsi="Impact" w:cs="Impact"/>
          <w:sz w:val="36"/>
          <w:szCs w:val="36"/>
        </w:rPr>
      </w:pPr>
    </w:p>
    <w:p w:rsidR="00AF606D" w:rsidRDefault="00AF606D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</w:rPr>
      </w:pPr>
    </w:p>
    <w:p w:rsidR="00AF606D" w:rsidRDefault="00AF606D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</w:rPr>
      </w:pPr>
    </w:p>
    <w:p w:rsidR="00AF606D" w:rsidRDefault="00DD75AC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</w:rPr>
      </w:pPr>
      <w:r>
        <w:rPr>
          <w:rFonts w:ascii="Impact" w:hAnsi="Impact" w:cs="Impact"/>
          <w:sz w:val="36"/>
          <w:szCs w:val="36"/>
        </w:rPr>
        <w:t xml:space="preserve">     </w:t>
      </w:r>
    </w:p>
    <w:p w:rsidR="00AF606D" w:rsidRDefault="00AF606D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</w:rPr>
      </w:pPr>
    </w:p>
    <w:p w:rsidR="0056494F" w:rsidRDefault="0056494F" w:rsidP="00262C8C">
      <w:pPr>
        <w:rPr>
          <w:b/>
        </w:rPr>
      </w:pPr>
      <w:r>
        <w:rPr>
          <w:rFonts w:ascii="Impact" w:hAnsi="Impact" w:cs="Impact"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8E0F1" wp14:editId="1F1A3E84">
                <wp:simplePos x="0" y="0"/>
                <wp:positionH relativeFrom="column">
                  <wp:posOffset>3438525</wp:posOffset>
                </wp:positionH>
                <wp:positionV relativeFrom="paragraph">
                  <wp:posOffset>-85725</wp:posOffset>
                </wp:positionV>
                <wp:extent cx="3248025" cy="2133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E30E7B" w:rsidRDefault="002366C4" w:rsidP="00724F1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0E7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OOTBALL CARDS</w:t>
                            </w:r>
                          </w:p>
                          <w:p w:rsidR="002366C4" w:rsidRPr="00E30E7B" w:rsidRDefault="002366C4" w:rsidP="00724F17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0E7B">
                              <w:rPr>
                                <w:b/>
                                <w:sz w:val="32"/>
                                <w:szCs w:val="32"/>
                              </w:rPr>
                              <w:t>Can you please stress to your children that we do not allow them to bring Football Cards into school to be swapped or whatever; if we see any child with them in their possession they will be confiscated.</w:t>
                            </w:r>
                          </w:p>
                          <w:p w:rsidR="002366C4" w:rsidRPr="00370B5D" w:rsidRDefault="002366C4" w:rsidP="0056494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270.75pt;margin-top:-6.75pt;width:255.75pt;height:16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" fillcolor="white [3201]" strokeweight=".5pt">
                <v:textbox>
                  <w:txbxContent>
                    <w:p w:rsidR="002366C4" w:rsidRPr="00E30E7B" w:rsidRDefault="002366C4" w:rsidP="00724F1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30E7B">
                        <w:rPr>
                          <w:b/>
                          <w:sz w:val="32"/>
                          <w:szCs w:val="32"/>
                          <w:u w:val="single"/>
                        </w:rPr>
                        <w:t>FOOTBALL CARDS</w:t>
                      </w:r>
                    </w:p>
                    <w:p w:rsidR="002366C4" w:rsidRPr="00E30E7B" w:rsidRDefault="002366C4" w:rsidP="00724F17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E30E7B">
                        <w:rPr>
                          <w:b/>
                          <w:sz w:val="32"/>
                          <w:szCs w:val="32"/>
                        </w:rPr>
                        <w:t>Can you please stress to your children that we do not allow them to bring Football Cards into school to be swapped or whatever; if we see any child with them in their possession they will be confiscated.</w:t>
                      </w:r>
                    </w:p>
                    <w:p w:rsidR="002366C4" w:rsidRPr="00370B5D" w:rsidRDefault="002366C4" w:rsidP="0056494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C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D09949" wp14:editId="6D955DB5">
                <wp:simplePos x="0" y="0"/>
                <wp:positionH relativeFrom="column">
                  <wp:posOffset>-161925</wp:posOffset>
                </wp:positionH>
                <wp:positionV relativeFrom="paragraph">
                  <wp:posOffset>-81280</wp:posOffset>
                </wp:positionV>
                <wp:extent cx="3505200" cy="429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2957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724F17" w:rsidRDefault="002366C4" w:rsidP="00C95BA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24F17">
                              <w:rPr>
                                <w:b/>
                                <w:u w:val="single"/>
                              </w:rPr>
                              <w:t>FREE RUGBY SUMMER CAMP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Over the Summer Holidays </w:t>
                            </w:r>
                            <w:r w:rsidRPr="00AF606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Monday 31st July to Friday 1st September)</w:t>
                            </w: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 Congleton Rugby Club are running Summer Camps children in Congleton. 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The clubs will run every day of the week on Hankinson's Field (next to Congleton Leisure Centre) at the following times: 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ndays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0:00 - </w:t>
                            </w:r>
                            <w:r w:rsidRPr="00AF606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1:00am</w:t>
                            </w: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 Years 1 and 2, 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esdays 10:00 – 12noon</w:t>
                            </w: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 Years 3 and 4, 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F606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dnesdays 10:00 – 12noon</w:t>
                            </w: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 Years 5 and 6.</w:t>
                            </w:r>
                            <w:proofErr w:type="gramEnd"/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 xml:space="preserve">The Camps are completely free, no booking is required and children can just turn up on the day. 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>No previous Rugby experience is necessary, in fact the more beginners the better! 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>The coaching will be provided by our Junior Director of Rugby, Tommy Banks, who has worked in several local schools already to provide coaching and is an RFU level 2 coach and fully DBS checked.</w:t>
                            </w:r>
                          </w:p>
                          <w:p w:rsidR="002366C4" w:rsidRPr="00AF606D" w:rsidRDefault="002366C4" w:rsidP="00C95B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366C4" w:rsidRPr="00AF606D" w:rsidRDefault="002366C4" w:rsidP="00262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06D"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  <w:t>Look forward to seeing you all!</w:t>
                            </w:r>
                          </w:p>
                          <w:p w:rsidR="002366C4" w:rsidRDefault="002366C4" w:rsidP="00C95BAE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366C4" w:rsidRPr="00EC1EB7" w:rsidRDefault="002366C4" w:rsidP="00C95B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12.75pt;margin-top:-6.4pt;width:276pt;height:3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" fillcolor="#ff9" strokeweight=".5pt">
                <v:textbox>
                  <w:txbxContent>
                    <w:p w:rsidR="002366C4" w:rsidRPr="00724F17" w:rsidRDefault="002366C4" w:rsidP="00C95BAE">
                      <w:pPr>
                        <w:rPr>
                          <w:b/>
                          <w:u w:val="single"/>
                        </w:rPr>
                      </w:pPr>
                      <w:r w:rsidRPr="00724F17">
                        <w:rPr>
                          <w:b/>
                          <w:u w:val="single"/>
                        </w:rPr>
                        <w:t>FREE RUGBY SUMMER CAMP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Over the Summer Holidays </w:t>
                      </w:r>
                      <w:r w:rsidRPr="00AF606D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(Monday 31st July to Friday 1st September)</w:t>
                      </w: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 Congleton Rugby Club are running Summer Camps children in Congleton. 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The clubs will run every day of the week on Hankinson's Field (next to Congleton Leisure Centre) at the following times: 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Mondays</w:t>
                      </w:r>
                      <w:r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10:00 - </w:t>
                      </w:r>
                      <w:r w:rsidRPr="00AF606D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11:00am</w:t>
                      </w: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 for Years 1 and 2, 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Tuesdays 10:00 – 12noon</w:t>
                      </w: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 for Years 3 and 4, 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AF606D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Wednesdays 10:00 – 12noon</w:t>
                      </w: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 for Years 5 and 6.</w:t>
                      </w:r>
                      <w:proofErr w:type="gramEnd"/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 xml:space="preserve">The Camps are completely free, no booking is required and children can just turn up on the day. 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>No previous Rugby experience is necessary, in fact the more beginners the better! 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>The coaching will be provided by our Junior Director of Rugby, Tommy Banks, who has worked in several local schools already to provide coaching and is an RFU level 2 coach and fully DBS checked.</w:t>
                      </w:r>
                    </w:p>
                    <w:p w:rsidR="002366C4" w:rsidRPr="00AF606D" w:rsidRDefault="002366C4" w:rsidP="00C95B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2366C4" w:rsidRPr="00AF606D" w:rsidRDefault="002366C4" w:rsidP="00262C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AF606D"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  <w:t>Look forward to seeing you all!</w:t>
                      </w:r>
                    </w:p>
                    <w:p w:rsidR="002366C4" w:rsidRDefault="002366C4" w:rsidP="00C95BAE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366C4" w:rsidRPr="00EC1EB7" w:rsidRDefault="002366C4" w:rsidP="00C95BA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C8C">
        <w:rPr>
          <w:b/>
        </w:rPr>
        <w:t xml:space="preserve">                                                                                             </w:t>
      </w:r>
    </w:p>
    <w:p w:rsidR="0056494F" w:rsidRDefault="0056494F" w:rsidP="00262C8C">
      <w:pPr>
        <w:rPr>
          <w:b/>
        </w:rPr>
      </w:pPr>
    </w:p>
    <w:p w:rsidR="0056494F" w:rsidRDefault="0056494F" w:rsidP="00262C8C">
      <w:pPr>
        <w:rPr>
          <w:b/>
        </w:rPr>
      </w:pPr>
    </w:p>
    <w:p w:rsidR="0056494F" w:rsidRDefault="0056494F" w:rsidP="00262C8C">
      <w:pPr>
        <w:rPr>
          <w:b/>
        </w:rPr>
      </w:pPr>
    </w:p>
    <w:p w:rsidR="0056494F" w:rsidRDefault="0056494F" w:rsidP="00262C8C">
      <w:pPr>
        <w:rPr>
          <w:b/>
        </w:rPr>
      </w:pPr>
    </w:p>
    <w:p w:rsidR="0056494F" w:rsidRDefault="0056494F" w:rsidP="00262C8C">
      <w:pPr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E30E7B" w:rsidRDefault="00E30E7B" w:rsidP="00724F17">
      <w:pPr>
        <w:jc w:val="right"/>
        <w:rPr>
          <w:b/>
        </w:rPr>
      </w:pPr>
    </w:p>
    <w:p w:rsidR="00E30E7B" w:rsidRDefault="00E30E7B" w:rsidP="00724F17">
      <w:pPr>
        <w:jc w:val="right"/>
        <w:rPr>
          <w:b/>
        </w:rPr>
      </w:pPr>
    </w:p>
    <w:p w:rsidR="00E30E7B" w:rsidRDefault="00E30E7B" w:rsidP="00724F17">
      <w:pPr>
        <w:jc w:val="right"/>
        <w:rPr>
          <w:b/>
        </w:rPr>
      </w:pPr>
    </w:p>
    <w:p w:rsidR="00E30E7B" w:rsidRDefault="00E30E7B" w:rsidP="00724F17">
      <w:pPr>
        <w:jc w:val="right"/>
        <w:rPr>
          <w:b/>
        </w:rPr>
      </w:pPr>
    </w:p>
    <w:p w:rsidR="00E30E7B" w:rsidRDefault="00E30E7B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9055</wp:posOffset>
                </wp:positionV>
                <wp:extent cx="3009900" cy="2543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Pr="00E30E7B" w:rsidRDefault="002366C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E7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ANTED</w:t>
                            </w:r>
                          </w:p>
                          <w:p w:rsidR="002366C4" w:rsidRPr="00E30E7B" w:rsidRDefault="002366C4" w:rsidP="00E30E7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30E7B">
                              <w:rPr>
                                <w:sz w:val="28"/>
                                <w:szCs w:val="28"/>
                              </w:rPr>
                              <w:t xml:space="preserve">You may be aware that we are again exhibiting at the RHS show at Tatton Park.  For the display we ask if you have any </w:t>
                            </w:r>
                            <w:r w:rsidRPr="00E30E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LD </w:t>
                            </w:r>
                            <w:proofErr w:type="spellStart"/>
                            <w:r w:rsidRPr="00E30E7B">
                              <w:rPr>
                                <w:b/>
                                <w:sz w:val="28"/>
                                <w:szCs w:val="28"/>
                              </w:rPr>
                              <w:t>wellies</w:t>
                            </w:r>
                            <w:proofErr w:type="spellEnd"/>
                            <w:r w:rsidRPr="00E30E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walking boots</w:t>
                            </w:r>
                            <w:r w:rsidRPr="00E30E7B">
                              <w:rPr>
                                <w:sz w:val="28"/>
                                <w:szCs w:val="28"/>
                              </w:rPr>
                              <w:t xml:space="preserve"> that you would like to donate for us to use in our display.</w:t>
                            </w:r>
                            <w:r w:rsidRPr="00E30E7B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89.5pt;margin-top:4.65pt;width:237pt;height:20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" fillcolor="white [3201]" strokeweight=".5pt">
                <v:textbox>
                  <w:txbxContent>
                    <w:p w:rsidR="002366C4" w:rsidRPr="00E30E7B" w:rsidRDefault="002366C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30E7B">
                        <w:rPr>
                          <w:b/>
                          <w:sz w:val="28"/>
                          <w:szCs w:val="28"/>
                          <w:u w:val="single"/>
                        </w:rPr>
                        <w:t>WANTED</w:t>
                      </w:r>
                    </w:p>
                    <w:p w:rsidR="002366C4" w:rsidRPr="00E30E7B" w:rsidRDefault="002366C4" w:rsidP="00E30E7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30E7B">
                        <w:rPr>
                          <w:sz w:val="28"/>
                          <w:szCs w:val="28"/>
                        </w:rPr>
                        <w:t xml:space="preserve">You may be aware that we are again exhibiting at the RHS show at Tatton Park.  For the display we ask if you have any </w:t>
                      </w:r>
                      <w:r w:rsidRPr="00E30E7B">
                        <w:rPr>
                          <w:b/>
                          <w:sz w:val="28"/>
                          <w:szCs w:val="28"/>
                        </w:rPr>
                        <w:t xml:space="preserve">OLD </w:t>
                      </w:r>
                      <w:proofErr w:type="spellStart"/>
                      <w:r w:rsidRPr="00E30E7B">
                        <w:rPr>
                          <w:b/>
                          <w:sz w:val="28"/>
                          <w:szCs w:val="28"/>
                        </w:rPr>
                        <w:t>wellies</w:t>
                      </w:r>
                      <w:proofErr w:type="spellEnd"/>
                      <w:r w:rsidRPr="00E30E7B">
                        <w:rPr>
                          <w:b/>
                          <w:sz w:val="28"/>
                          <w:szCs w:val="28"/>
                        </w:rPr>
                        <w:t xml:space="preserve"> or walking boots</w:t>
                      </w:r>
                      <w:r w:rsidRPr="00E30E7B">
                        <w:rPr>
                          <w:sz w:val="28"/>
                          <w:szCs w:val="28"/>
                        </w:rPr>
                        <w:t xml:space="preserve"> that you would like to donate for us to use in our display.</w:t>
                      </w:r>
                      <w:r w:rsidRPr="00E30E7B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724F17" w:rsidRDefault="00724F17" w:rsidP="00724F17">
      <w:pPr>
        <w:jc w:val="right"/>
        <w:rPr>
          <w:b/>
        </w:rPr>
      </w:pPr>
    </w:p>
    <w:p w:rsidR="00262C8C" w:rsidRPr="00B87085" w:rsidRDefault="00262C8C" w:rsidP="00262C8C">
      <w:pPr>
        <w:rPr>
          <w:rFonts w:eastAsia="Times New Roman" w:cs="Times New Roman"/>
          <w:b/>
          <w:sz w:val="16"/>
          <w:szCs w:val="16"/>
          <w:lang w:eastAsia="en-GB"/>
        </w:rPr>
      </w:pPr>
    </w:p>
    <w:p w:rsidR="00262C8C" w:rsidRDefault="00262C8C" w:rsidP="00262C8C">
      <w:pPr>
        <w:rPr>
          <w:b/>
          <w:sz w:val="16"/>
          <w:szCs w:val="16"/>
        </w:rPr>
      </w:pPr>
    </w:p>
    <w:p w:rsidR="00262C8C" w:rsidRDefault="00262C8C" w:rsidP="00262C8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 xml:space="preserve">             </w:t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</w:r>
      <w:r>
        <w:rPr>
          <w:rFonts w:eastAsia="Times New Roman" w:cs="Times New Roman"/>
          <w:b/>
          <w:sz w:val="16"/>
          <w:szCs w:val="16"/>
          <w:lang w:eastAsia="en-GB"/>
        </w:rPr>
        <w:tab/>
        <w:t xml:space="preserve"> </w:t>
      </w:r>
    </w:p>
    <w:p w:rsidR="00AF606D" w:rsidRDefault="00E30E7B" w:rsidP="00262C8C">
      <w:pPr>
        <w:tabs>
          <w:tab w:val="left" w:pos="940"/>
        </w:tabs>
        <w:jc w:val="right"/>
        <w:rPr>
          <w:rFonts w:ascii="Impact" w:hAnsi="Impact" w:cs="Impact"/>
          <w:sz w:val="36"/>
          <w:szCs w:val="36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716608" behindDoc="0" locked="0" layoutInCell="1" allowOverlap="1" wp14:anchorId="5450A5F7" wp14:editId="34FBC7D4">
            <wp:simplePos x="0" y="0"/>
            <wp:positionH relativeFrom="column">
              <wp:posOffset>4333875</wp:posOffset>
            </wp:positionH>
            <wp:positionV relativeFrom="paragraph">
              <wp:posOffset>0</wp:posOffset>
            </wp:positionV>
            <wp:extent cx="1866900" cy="609600"/>
            <wp:effectExtent l="0" t="0" r="0" b="0"/>
            <wp:wrapSquare wrapText="bothSides"/>
            <wp:docPr id="8" name="Picture 8" descr="C:\Users\SCA8752170\AppData\Local\Microsoft\Windows\Temporary Internet Files\Content.IE5\4SCSWTPE\1280px-Wellington_boots_in_Wellington_Road,_Ox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IE5\4SCSWTPE\1280px-Wellington_boots_in_Wellington_Road,_Oxton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b="29360"/>
                    <a:stretch/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C" w:rsidRDefault="00DD75AC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</w:p>
    <w:tbl>
      <w:tblPr>
        <w:tblpPr w:leftFromText="180" w:rightFromText="180" w:vertAnchor="text" w:horzAnchor="margin" w:tblpY="27"/>
        <w:tblW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417"/>
        <w:gridCol w:w="1418"/>
      </w:tblGrid>
      <w:tr w:rsidR="004262AF" w:rsidRPr="001A44BF" w:rsidTr="004262AF">
        <w:trPr>
          <w:trHeight w:val="443"/>
        </w:trPr>
        <w:tc>
          <w:tcPr>
            <w:tcW w:w="4543" w:type="dxa"/>
            <w:gridSpan w:val="3"/>
            <w:shd w:val="clear" w:color="auto" w:fill="auto"/>
          </w:tcPr>
          <w:p w:rsidR="004262AF" w:rsidRPr="00262C8C" w:rsidRDefault="004262AF" w:rsidP="004262AF">
            <w:pPr>
              <w:rPr>
                <w:b/>
              </w:rPr>
            </w:pPr>
            <w:r>
              <w:rPr>
                <w:b/>
              </w:rPr>
              <w:t xml:space="preserve">TERM DATES </w:t>
            </w:r>
            <w:r w:rsidRPr="00262C8C">
              <w:rPr>
                <w:rFonts w:eastAsia="Times New Roman" w:cs="Times New Roman"/>
                <w:b/>
                <w:sz w:val="24"/>
                <w:szCs w:val="24"/>
                <w:highlight w:val="red"/>
                <w:lang w:eastAsia="en-GB"/>
              </w:rPr>
              <w:t xml:space="preserve">2016 </w:t>
            </w:r>
            <w:r>
              <w:rPr>
                <w:rFonts w:eastAsia="Times New Roman" w:cs="Times New Roman"/>
                <w:b/>
                <w:sz w:val="24"/>
                <w:szCs w:val="24"/>
                <w:highlight w:val="red"/>
                <w:lang w:eastAsia="en-GB"/>
              </w:rPr>
              <w:t>–</w:t>
            </w:r>
            <w:r w:rsidRPr="00262C8C">
              <w:rPr>
                <w:rFonts w:eastAsia="Times New Roman" w:cs="Times New Roman"/>
                <w:b/>
                <w:sz w:val="24"/>
                <w:szCs w:val="24"/>
                <w:highlight w:val="red"/>
                <w:lang w:eastAsia="en-GB"/>
              </w:rPr>
              <w:t xml:space="preserve"> 2017</w:t>
            </w:r>
          </w:p>
          <w:p w:rsidR="004262AF" w:rsidRPr="004563F3" w:rsidRDefault="004262AF" w:rsidP="004262AF">
            <w:pPr>
              <w:jc w:val="left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Last Day In School      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School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 xml:space="preserve"> Opens</w:t>
            </w:r>
          </w:p>
        </w:tc>
      </w:tr>
      <w:tr w:rsidR="004262AF" w:rsidRPr="001A44BF" w:rsidTr="004262AF">
        <w:trPr>
          <w:trHeight w:val="443"/>
        </w:trPr>
        <w:tc>
          <w:tcPr>
            <w:tcW w:w="1708" w:type="dxa"/>
            <w:vMerge w:val="restart"/>
            <w:shd w:val="clear" w:color="auto" w:fill="auto"/>
          </w:tcPr>
          <w:p w:rsidR="004262AF" w:rsidRPr="00B87085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Summer </w:t>
            </w:r>
            <w:r w:rsidRPr="00B87085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Half Term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62AF" w:rsidRDefault="004262AF" w:rsidP="004262AF">
            <w:pPr>
              <w:spacing w:after="159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</w:p>
          <w:p w:rsidR="004262AF" w:rsidRPr="00B87085" w:rsidRDefault="004262AF" w:rsidP="004262AF">
            <w:pPr>
              <w:spacing w:after="159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B87085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Fri 26.05.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4262AF" w:rsidRPr="004563F3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563F3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Mon 05.06.17</w:t>
            </w:r>
          </w:p>
          <w:p w:rsidR="004262AF" w:rsidRPr="004563F3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563F3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INSET DAY</w:t>
            </w:r>
          </w:p>
        </w:tc>
      </w:tr>
      <w:tr w:rsidR="004262AF" w:rsidRPr="001A44BF" w:rsidTr="004262AF">
        <w:trPr>
          <w:trHeight w:val="442"/>
        </w:trPr>
        <w:tc>
          <w:tcPr>
            <w:tcW w:w="1708" w:type="dxa"/>
            <w:vMerge/>
            <w:shd w:val="clear" w:color="auto" w:fill="auto"/>
          </w:tcPr>
          <w:p w:rsidR="004262AF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62AF" w:rsidRPr="00B87085" w:rsidRDefault="004262AF" w:rsidP="004262AF">
            <w:pPr>
              <w:spacing w:after="159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62AF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Tue 06.06.17</w:t>
            </w:r>
          </w:p>
          <w:p w:rsidR="004262AF" w:rsidRPr="00B87085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Children in</w:t>
            </w:r>
          </w:p>
        </w:tc>
      </w:tr>
      <w:tr w:rsidR="004262AF" w:rsidRPr="001A44BF" w:rsidTr="004262AF">
        <w:trPr>
          <w:trHeight w:val="888"/>
        </w:trPr>
        <w:tc>
          <w:tcPr>
            <w:tcW w:w="1708" w:type="dxa"/>
            <w:shd w:val="clear" w:color="auto" w:fill="auto"/>
          </w:tcPr>
          <w:p w:rsidR="004262AF" w:rsidRPr="00B87085" w:rsidRDefault="004262AF" w:rsidP="004262AF">
            <w:pPr>
              <w:spacing w:after="159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B87085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Summer Holidays</w:t>
            </w:r>
          </w:p>
        </w:tc>
        <w:tc>
          <w:tcPr>
            <w:tcW w:w="1417" w:type="dxa"/>
            <w:shd w:val="clear" w:color="auto" w:fill="auto"/>
          </w:tcPr>
          <w:p w:rsidR="004262AF" w:rsidRPr="00B87085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4262AF" w:rsidRPr="00C7696A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Tue 25.07.17</w:t>
            </w:r>
            <w:r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  <w:p w:rsidR="004262AF" w:rsidRPr="00B87085" w:rsidRDefault="004262AF" w:rsidP="004262AF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:rsidR="004262AF" w:rsidRPr="006952AC" w:rsidRDefault="004262AF" w:rsidP="004262AF">
            <w:pPr>
              <w:rPr>
                <w:rFonts w:eastAsia="Times New Roman" w:cs="Times New Roman"/>
                <w:b/>
                <w:sz w:val="12"/>
                <w:szCs w:val="18"/>
                <w:lang w:eastAsia="en-GB"/>
              </w:rPr>
            </w:pPr>
          </w:p>
        </w:tc>
      </w:tr>
    </w:tbl>
    <w:p w:rsidR="00DD75AC" w:rsidRDefault="00DD75AC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10651"/>
        <w:tblW w:w="0" w:type="auto"/>
        <w:tblLook w:val="04A0" w:firstRow="1" w:lastRow="0" w:firstColumn="1" w:lastColumn="0" w:noHBand="0" w:noVBand="1"/>
      </w:tblPr>
      <w:tblGrid>
        <w:gridCol w:w="1530"/>
        <w:gridCol w:w="1521"/>
        <w:gridCol w:w="1452"/>
      </w:tblGrid>
      <w:tr w:rsidR="004262AF" w:rsidRPr="00C7696A" w:rsidTr="004262AF">
        <w:tc>
          <w:tcPr>
            <w:tcW w:w="4503" w:type="dxa"/>
            <w:gridSpan w:val="3"/>
          </w:tcPr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TERM DATES </w:t>
            </w:r>
            <w:r w:rsidRPr="00262C8C">
              <w:rPr>
                <w:rFonts w:eastAsia="Times New Roman" w:cs="Times New Roman"/>
                <w:b/>
                <w:highlight w:val="red"/>
                <w:lang w:eastAsia="en-GB"/>
              </w:rPr>
              <w:t>2017 - 2018</w:t>
            </w: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Autumn Term</w:t>
            </w:r>
          </w:p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b/>
                <w:sz w:val="18"/>
                <w:szCs w:val="18"/>
              </w:rPr>
              <w:t>04.09.17</w:t>
            </w:r>
          </w:p>
          <w:p w:rsidR="004262AF" w:rsidRPr="005F717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b/>
                <w:sz w:val="18"/>
                <w:szCs w:val="18"/>
              </w:rPr>
              <w:t>15.09.17</w:t>
            </w:r>
          </w:p>
          <w:p w:rsidR="004262AF" w:rsidRPr="005F717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rFonts w:eastAsia="Times New Roman" w:cs="Times New Roman"/>
                <w:b/>
                <w:smallCaps/>
                <w:sz w:val="18"/>
                <w:szCs w:val="18"/>
                <w:lang w:eastAsia="en-GB"/>
              </w:rPr>
              <w:t>INSET DAY</w:t>
            </w: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Half Term</w:t>
            </w:r>
          </w:p>
        </w:tc>
        <w:tc>
          <w:tcPr>
            <w:tcW w:w="1521" w:type="dxa"/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20.10.17</w:t>
            </w:r>
          </w:p>
        </w:tc>
        <w:tc>
          <w:tcPr>
            <w:tcW w:w="1452" w:type="dxa"/>
          </w:tcPr>
          <w:p w:rsidR="004262AF" w:rsidRDefault="002366C4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2366C4">
              <w:rPr>
                <w:rFonts w:ascii="Impact" w:hAnsi="Impact" w:cs="Impact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62116413" wp14:editId="50391367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78740</wp:posOffset>
                  </wp:positionV>
                  <wp:extent cx="685800" cy="692150"/>
                  <wp:effectExtent l="0" t="0" r="0" b="0"/>
                  <wp:wrapNone/>
                  <wp:docPr id="42" name="Picture 42" descr="C:\Users\SCA8752170\AppData\Local\Microsoft\Windows\Temporary Internet Files\Content.IE5\0F4G5DFC\good_su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A8752170\AppData\Local\Microsoft\Windows\Temporary Internet Files\Content.IE5\0F4G5DFC\good_su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2AF">
              <w:rPr>
                <w:b/>
                <w:sz w:val="18"/>
                <w:szCs w:val="18"/>
              </w:rPr>
              <w:t>30.10.17</w:t>
            </w:r>
          </w:p>
          <w:p w:rsidR="004262AF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ET DAY</w:t>
            </w:r>
          </w:p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0.17</w:t>
            </w: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 xml:space="preserve">Christmas </w:t>
            </w:r>
          </w:p>
        </w:tc>
        <w:tc>
          <w:tcPr>
            <w:tcW w:w="1521" w:type="dxa"/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20.12.17</w:t>
            </w:r>
          </w:p>
        </w:tc>
        <w:tc>
          <w:tcPr>
            <w:tcW w:w="1452" w:type="dxa"/>
          </w:tcPr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b/>
                <w:sz w:val="18"/>
                <w:szCs w:val="18"/>
              </w:rPr>
              <w:t>08.01.18</w:t>
            </w:r>
          </w:p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Half Term</w:t>
            </w:r>
          </w:p>
        </w:tc>
        <w:tc>
          <w:tcPr>
            <w:tcW w:w="1521" w:type="dxa"/>
          </w:tcPr>
          <w:p w:rsidR="004262AF" w:rsidRPr="00106A6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15.02.17</w:t>
            </w:r>
          </w:p>
          <w:p w:rsidR="004262AF" w:rsidRPr="00106A6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16.02.18</w:t>
            </w:r>
          </w:p>
          <w:p w:rsidR="004262AF" w:rsidRPr="00C7696A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rFonts w:eastAsia="Times New Roman" w:cs="Times New Roman"/>
                <w:b/>
                <w:smallCaps/>
                <w:sz w:val="18"/>
                <w:szCs w:val="18"/>
                <w:lang w:eastAsia="en-GB"/>
              </w:rPr>
              <w:t>INSET DAY</w:t>
            </w:r>
          </w:p>
        </w:tc>
        <w:tc>
          <w:tcPr>
            <w:tcW w:w="1452" w:type="dxa"/>
          </w:tcPr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b/>
                <w:sz w:val="18"/>
                <w:szCs w:val="18"/>
              </w:rPr>
              <w:t>26.02.18</w:t>
            </w:r>
          </w:p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Easter</w:t>
            </w:r>
          </w:p>
        </w:tc>
        <w:tc>
          <w:tcPr>
            <w:tcW w:w="1521" w:type="dxa"/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30.03.18</w:t>
            </w:r>
          </w:p>
        </w:tc>
        <w:tc>
          <w:tcPr>
            <w:tcW w:w="1452" w:type="dxa"/>
          </w:tcPr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5F7170">
              <w:rPr>
                <w:b/>
                <w:sz w:val="18"/>
                <w:szCs w:val="18"/>
              </w:rPr>
              <w:t>16.04.18</w:t>
            </w:r>
          </w:p>
          <w:p w:rsidR="004262AF" w:rsidRPr="005F7170" w:rsidRDefault="004262AF" w:rsidP="004262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2AF" w:rsidRPr="00C7696A" w:rsidTr="004262AF"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Half Term</w:t>
            </w:r>
          </w:p>
        </w:tc>
        <w:tc>
          <w:tcPr>
            <w:tcW w:w="1521" w:type="dxa"/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C7696A">
              <w:rPr>
                <w:b/>
                <w:sz w:val="18"/>
                <w:szCs w:val="18"/>
              </w:rPr>
              <w:t>25.05.18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4262AF" w:rsidRPr="00106A6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04.06.18</w:t>
            </w:r>
          </w:p>
          <w:p w:rsidR="004262AF" w:rsidRPr="00106A6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rFonts w:eastAsia="Times New Roman" w:cs="Times New Roman"/>
                <w:b/>
                <w:smallCaps/>
                <w:sz w:val="18"/>
                <w:szCs w:val="18"/>
                <w:lang w:eastAsia="en-GB"/>
              </w:rPr>
              <w:t>INSET DAY</w:t>
            </w:r>
          </w:p>
          <w:p w:rsidR="004262AF" w:rsidRPr="00106A6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05.06.18</w:t>
            </w:r>
          </w:p>
        </w:tc>
      </w:tr>
      <w:tr w:rsidR="004262AF" w:rsidRPr="00C7696A" w:rsidTr="004262AF">
        <w:trPr>
          <w:trHeight w:val="660"/>
        </w:trPr>
        <w:tc>
          <w:tcPr>
            <w:tcW w:w="1530" w:type="dxa"/>
          </w:tcPr>
          <w:p w:rsidR="004262AF" w:rsidRPr="00C7696A" w:rsidRDefault="004262AF" w:rsidP="004262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7696A">
              <w:rPr>
                <w:b/>
                <w:sz w:val="18"/>
                <w:szCs w:val="18"/>
              </w:rPr>
              <w:t>Summer Holidays</w:t>
            </w:r>
          </w:p>
        </w:tc>
        <w:tc>
          <w:tcPr>
            <w:tcW w:w="1521" w:type="dxa"/>
          </w:tcPr>
          <w:p w:rsidR="004262AF" w:rsidRPr="00106A60" w:rsidRDefault="004262AF" w:rsidP="004262AF">
            <w:pPr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24.07.18</w:t>
            </w:r>
          </w:p>
          <w:p w:rsidR="004262AF" w:rsidRPr="00106A60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b/>
                <w:sz w:val="18"/>
                <w:szCs w:val="18"/>
              </w:rPr>
              <w:t>25.07.18</w:t>
            </w:r>
          </w:p>
          <w:p w:rsidR="004262AF" w:rsidRPr="00C7696A" w:rsidRDefault="004262AF" w:rsidP="004262AF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106A60">
              <w:rPr>
                <w:rFonts w:eastAsia="Times New Roman" w:cs="Times New Roman"/>
                <w:b/>
                <w:smallCaps/>
                <w:sz w:val="18"/>
                <w:szCs w:val="18"/>
                <w:lang w:eastAsia="en-GB"/>
              </w:rPr>
              <w:t>INSET DAY</w:t>
            </w:r>
          </w:p>
        </w:tc>
        <w:tc>
          <w:tcPr>
            <w:tcW w:w="1452" w:type="dxa"/>
            <w:tcBorders>
              <w:bottom w:val="nil"/>
              <w:right w:val="nil"/>
            </w:tcBorders>
          </w:tcPr>
          <w:p w:rsidR="004262AF" w:rsidRPr="00C7696A" w:rsidRDefault="004262AF" w:rsidP="004262A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30E7B" w:rsidRDefault="00E30E7B" w:rsidP="00E30E7B">
      <w:pPr>
        <w:rPr>
          <w:b/>
          <w:u w:val="single"/>
        </w:rPr>
      </w:pPr>
      <w:r w:rsidRPr="001F5E0C">
        <w:rPr>
          <w:b/>
          <w:u w:val="single"/>
        </w:rPr>
        <w:t>DATES FOR YOUR DIARY</w:t>
      </w: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6EE1D6" wp14:editId="09DA7F00">
                <wp:simplePos x="0" y="0"/>
                <wp:positionH relativeFrom="column">
                  <wp:posOffset>498475</wp:posOffset>
                </wp:positionH>
                <wp:positionV relativeFrom="paragraph">
                  <wp:posOffset>36829</wp:posOffset>
                </wp:positionV>
                <wp:extent cx="3248025" cy="2238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BE5F1" w:themeFill="accent1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3828"/>
                            </w:tblGrid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reak up for half term holida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ne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SET Da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ren back into school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62447B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ception Class Assembl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CD53E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arclays Bank Experience </w:t>
                                  </w:r>
                                </w:p>
                                <w:p w:rsidR="00CD53E3" w:rsidRDefault="00CD53E3" w:rsidP="00CD53E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Yr 6 Transition Day to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>Yr 6 onl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orts Da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-7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Yr 6 Transition Day to Eaton Bank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>Yr 6 onl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‘Move Up’ Day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>Rest of school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ports out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Yr 6 Performance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HS Tatton Show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  <w:hideMark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un Day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>Yr 6 onl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ize Giving Assembly</w:t>
                                  </w:r>
                                </w:p>
                              </w:tc>
                            </w:tr>
                            <w:tr w:rsidR="002366C4" w:rsidTr="00887504"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E30E7B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BE5F1" w:themeFill="accent1" w:themeFillTint="33"/>
                                </w:tcPr>
                                <w:p w:rsidR="002366C4" w:rsidRDefault="002366C4" w:rsidP="00E30E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OOL CLOSES FOR SUMMER HOLIDAYS</w:t>
                                  </w:r>
                                </w:p>
                              </w:tc>
                            </w:tr>
                          </w:tbl>
                          <w:p w:rsidR="002366C4" w:rsidRDefault="002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9.25pt;margin-top:2.9pt;width:255.75pt;height:17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BE5F1" w:themeFill="accent1" w:themeFillTint="33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3828"/>
                      </w:tblGrid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eak up for half term holida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ne 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ET Da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ildren back into school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62447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ception Class Assembl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CD53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rclays Bank Experience </w:t>
                            </w:r>
                          </w:p>
                          <w:p w:rsidR="00CD53E3" w:rsidRDefault="00CD53E3" w:rsidP="00CD53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Yr 6 Transition Day 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Yr 6 onl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orts Da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-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Yr 6 Transition Day to Eaton Bank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Yr 6 onl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‘Move Up’ Da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Rest of school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s out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r 6 Performance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HS Tatton Show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  <w:hideMark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n Da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Yr 6 onl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ize Giving Assembly</w:t>
                            </w:r>
                          </w:p>
                        </w:tc>
                      </w:tr>
                      <w:tr w:rsidR="002366C4" w:rsidTr="00887504"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E30E7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BE5F1" w:themeFill="accent1" w:themeFillTint="33"/>
                          </w:tcPr>
                          <w:p w:rsidR="002366C4" w:rsidRDefault="002366C4" w:rsidP="00E30E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CHOOL CLOSES FOR SUMMER HOLIDAYS</w:t>
                            </w:r>
                          </w:p>
                        </w:tc>
                      </w:tr>
                    </w:tbl>
                    <w:p w:rsidR="002366C4" w:rsidRDefault="002366C4"/>
                  </w:txbxContent>
                </v:textbox>
              </v:shape>
            </w:pict>
          </mc:Fallback>
        </mc:AlternateContent>
      </w: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E30E7B" w:rsidP="00E30E7B">
      <w:pPr>
        <w:rPr>
          <w:b/>
          <w:u w:val="single"/>
        </w:rPr>
      </w:pPr>
    </w:p>
    <w:p w:rsidR="00E30E7B" w:rsidRDefault="00887504" w:rsidP="00E30E7B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9E54A0" wp14:editId="1D216F7F">
                <wp:simplePos x="0" y="0"/>
                <wp:positionH relativeFrom="column">
                  <wp:posOffset>38100</wp:posOffset>
                </wp:positionH>
                <wp:positionV relativeFrom="paragraph">
                  <wp:posOffset>48894</wp:posOffset>
                </wp:positionV>
                <wp:extent cx="3733800" cy="1438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Default="002366C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NAL WORD</w:t>
                            </w:r>
                          </w:p>
                          <w:p w:rsidR="002366C4" w:rsidRDefault="002366C4" w:rsidP="00887504">
                            <w:pPr>
                              <w:jc w:val="both"/>
                            </w:pPr>
                            <w:r>
                              <w:t xml:space="preserve">Please all enjoy the half term holiday, fingers crossed the nice weather will hold so that we can all get a good bit sunshine on our bodies and lots of fresh air in our lungs!  Remember to not be in the sun for too long, use a good sun screen and wear a sun hat and keep in the shade as much as </w:t>
                            </w:r>
                          </w:p>
                          <w:p w:rsidR="002366C4" w:rsidRPr="00887504" w:rsidRDefault="002366C4" w:rsidP="00887504">
                            <w:pPr>
                              <w:jc w:val="both"/>
                            </w:pPr>
                            <w:proofErr w:type="gramStart"/>
                            <w:r>
                              <w:t>possibl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3pt;margin-top:3.85pt;width:294pt;height:1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" fillcolor="white [3201]" strokeweight=".5pt">
                <v:textbox>
                  <w:txbxContent>
                    <w:p w:rsidR="002366C4" w:rsidRDefault="002366C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NAL WORD</w:t>
                      </w:r>
                    </w:p>
                    <w:p w:rsidR="002366C4" w:rsidRDefault="002366C4" w:rsidP="00887504">
                      <w:pPr>
                        <w:jc w:val="both"/>
                      </w:pPr>
                      <w:r>
                        <w:t xml:space="preserve">Please all enjoy the half term holiday, fingers crossed the nice weather will hold so that we can all get a good bit sunshine on our bodies and lots of fresh air in our lungs!  Remember to not be in the sun for too long, use a good sun screen and wear a sun hat and keep in the shade as much as </w:t>
                      </w:r>
                    </w:p>
                    <w:p w:rsidR="002366C4" w:rsidRPr="00887504" w:rsidRDefault="002366C4" w:rsidP="00887504">
                      <w:pPr>
                        <w:jc w:val="both"/>
                      </w:pPr>
                      <w:proofErr w:type="gramStart"/>
                      <w:r>
                        <w:t>possibl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0E7B" w:rsidRDefault="00E30E7B" w:rsidP="00E30E7B">
      <w:pPr>
        <w:rPr>
          <w:b/>
          <w:u w:val="single"/>
        </w:rPr>
      </w:pPr>
    </w:p>
    <w:p w:rsidR="00DD75AC" w:rsidRDefault="00DD75AC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</w:p>
    <w:p w:rsidR="00DD75AC" w:rsidRDefault="00DD75AC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</w:p>
    <w:p w:rsidR="00562385" w:rsidRPr="00370B5D" w:rsidRDefault="00562385" w:rsidP="006F5AB9">
      <w:pPr>
        <w:tabs>
          <w:tab w:val="left" w:pos="940"/>
        </w:tabs>
        <w:jc w:val="left"/>
        <w:rPr>
          <w:rFonts w:ascii="Impact" w:hAnsi="Impact" w:cs="Impact"/>
          <w:sz w:val="24"/>
          <w:szCs w:val="24"/>
          <w:u w:val="single"/>
        </w:rPr>
      </w:pPr>
    </w:p>
    <w:p w:rsidR="00370B5D" w:rsidRDefault="002366C4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  <w:r w:rsidRPr="002366C4">
        <w:rPr>
          <w:rFonts w:ascii="Impact" w:hAnsi="Impact" w:cs="Impact"/>
          <w:noProof/>
          <w:sz w:val="36"/>
          <w:szCs w:val="36"/>
          <w:lang w:eastAsia="en-GB"/>
        </w:rPr>
        <w:drawing>
          <wp:anchor distT="0" distB="0" distL="114300" distR="114300" simplePos="0" relativeHeight="251719680" behindDoc="0" locked="0" layoutInCell="1" allowOverlap="1" wp14:anchorId="26BF1ECD" wp14:editId="0D0D52C7">
            <wp:simplePos x="0" y="0"/>
            <wp:positionH relativeFrom="column">
              <wp:posOffset>2943225</wp:posOffset>
            </wp:positionH>
            <wp:positionV relativeFrom="paragraph">
              <wp:posOffset>48260</wp:posOffset>
            </wp:positionV>
            <wp:extent cx="1095375" cy="1526540"/>
            <wp:effectExtent l="0" t="0" r="9525" b="0"/>
            <wp:wrapNone/>
            <wp:docPr id="38" name="Picture 38" descr="C:\Users\SCA8752170\AppData\Local\Microsoft\Windows\Temporary Internet Files\Content.IE5\ZDT1TIN6\Kids_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A8752170\AppData\Local\Microsoft\Windows\Temporary Internet Files\Content.IE5\ZDT1TIN6\Kids_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5D" w:rsidRDefault="002366C4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  <w:r w:rsidRPr="002366C4">
        <w:rPr>
          <w:rFonts w:ascii="Impact" w:hAnsi="Impact" w:cs="Impact"/>
          <w:noProof/>
          <w:sz w:val="36"/>
          <w:szCs w:val="36"/>
          <w:lang w:eastAsia="en-GB"/>
        </w:rPr>
        <w:drawing>
          <wp:anchor distT="0" distB="0" distL="114300" distR="114300" simplePos="0" relativeHeight="251720704" behindDoc="0" locked="0" layoutInCell="1" allowOverlap="1" wp14:anchorId="532D4787" wp14:editId="0B1DD878">
            <wp:simplePos x="0" y="0"/>
            <wp:positionH relativeFrom="column">
              <wp:posOffset>2428875</wp:posOffset>
            </wp:positionH>
            <wp:positionV relativeFrom="paragraph">
              <wp:posOffset>131445</wp:posOffset>
            </wp:positionV>
            <wp:extent cx="619125" cy="839002"/>
            <wp:effectExtent l="0" t="0" r="0" b="0"/>
            <wp:wrapNone/>
            <wp:docPr id="22" name="Picture 22" descr="C:\Users\SCA8752170\AppData\Local\Microsoft\Windows\Temporary Internet Files\Content.IE5\4SCSWTPE\sunscr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4SCSWTPE\sunscreen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5D" w:rsidRDefault="002366C4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  <w:r>
        <w:rPr>
          <w:rFonts w:ascii="Impact" w:hAnsi="Impact" w:cs="Impact"/>
          <w:noProof/>
          <w:sz w:val="36"/>
          <w:szCs w:val="36"/>
          <w:lang w:eastAsia="en-GB"/>
        </w:rPr>
        <w:drawing>
          <wp:inline distT="0" distB="0" distL="0" distR="0" wp14:anchorId="13061F94" wp14:editId="6CF63C24">
            <wp:extent cx="9525" cy="9525"/>
            <wp:effectExtent l="0" t="0" r="0" b="0"/>
            <wp:docPr id="24" name="Picture 24" descr="C:\Users\SCA8752170\AppData\Local\Microsoft\Windows\Temporary Internet Files\Content.IE5\ZDT1TIN6\sun_hat_green_by_clipartcotttage-d7a32b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8752170\AppData\Local\Microsoft\Windows\Temporary Internet Files\Content.IE5\ZDT1TIN6\sun_hat_green_by_clipartcotttage-d7a32b6[1]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noProof/>
          <w:sz w:val="36"/>
          <w:szCs w:val="36"/>
          <w:lang w:eastAsia="en-GB"/>
        </w:rPr>
        <w:drawing>
          <wp:inline distT="0" distB="0" distL="0" distR="0" wp14:anchorId="3D6E26F1" wp14:editId="45D8BAC0">
            <wp:extent cx="9525" cy="9525"/>
            <wp:effectExtent l="0" t="0" r="0" b="0"/>
            <wp:docPr id="36" name="Picture 36" descr="C:\Users\SCA8752170\AppData\Local\Microsoft\Windows\Temporary Internet Files\Content.IE5\LKXY7OG5\sun_hat_green_by_clipartcotttage-d7a32b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A8752170\AppData\Local\Microsoft\Windows\Temporary Internet Files\Content.IE5\LKXY7OG5\sun_hat_green_by_clipartcotttage-d7a32b6[1]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5D" w:rsidRDefault="00370B5D" w:rsidP="006F5AB9">
      <w:pPr>
        <w:tabs>
          <w:tab w:val="left" w:pos="940"/>
        </w:tabs>
        <w:jc w:val="left"/>
        <w:rPr>
          <w:rFonts w:ascii="Impact" w:hAnsi="Impact" w:cs="Impact"/>
          <w:sz w:val="36"/>
          <w:szCs w:val="36"/>
          <w:u w:val="single"/>
        </w:rPr>
      </w:pPr>
      <w:bookmarkStart w:id="0" w:name="_GoBack"/>
      <w:bookmarkEnd w:id="0"/>
    </w:p>
    <w:p w:rsidR="00370B5D" w:rsidRDefault="008D6557" w:rsidP="008D6557">
      <w:pPr>
        <w:tabs>
          <w:tab w:val="left" w:pos="940"/>
        </w:tabs>
        <w:rPr>
          <w:rFonts w:ascii="Impact" w:hAnsi="Impact" w:cs="Impact"/>
          <w:sz w:val="36"/>
          <w:szCs w:val="36"/>
        </w:rPr>
      </w:pPr>
      <w:r w:rsidRPr="008D6557">
        <w:rPr>
          <w:rFonts w:ascii="Impact" w:hAnsi="Impact" w:cs="Impact"/>
          <w:noProof/>
          <w:sz w:val="36"/>
          <w:szCs w:val="36"/>
          <w:lang w:eastAsia="en-GB"/>
        </w:rPr>
        <w:lastRenderedPageBreak/>
        <w:drawing>
          <wp:inline distT="0" distB="0" distL="0" distR="0" wp14:anchorId="64CEB69E" wp14:editId="6940C9F3">
            <wp:extent cx="3400425" cy="4695825"/>
            <wp:effectExtent l="0" t="0" r="9525" b="0"/>
            <wp:docPr id="43" name="Picture 43" descr="R:\Scanned Documents\SKM_C284e170525145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Scanned Documents\SKM_C284e1705251452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5"/>
                    <a:stretch/>
                  </pic:blipFill>
                  <pic:spPr bwMode="auto">
                    <a:xfrm>
                      <a:off x="0" y="0"/>
                      <a:ext cx="3401388" cy="46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557" w:rsidRPr="008D6557" w:rsidRDefault="008D6557" w:rsidP="008D6557">
      <w:pPr>
        <w:tabs>
          <w:tab w:val="left" w:pos="940"/>
        </w:tabs>
        <w:rPr>
          <w:rFonts w:ascii="Impact" w:hAnsi="Impact" w:cs="Impact"/>
          <w:sz w:val="36"/>
          <w:szCs w:val="36"/>
        </w:rPr>
      </w:pPr>
    </w:p>
    <w:p w:rsidR="00AF606D" w:rsidRDefault="008D6557" w:rsidP="00262C8C">
      <w:pPr>
        <w:tabs>
          <w:tab w:val="left" w:pos="940"/>
        </w:tabs>
        <w:jc w:val="left"/>
      </w:pPr>
      <w:r>
        <w:rPr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713536" behindDoc="1" locked="0" layoutInCell="1" allowOverlap="1" wp14:anchorId="1839CDA7" wp14:editId="7C933B28">
            <wp:simplePos x="0" y="0"/>
            <wp:positionH relativeFrom="column">
              <wp:posOffset>5991225</wp:posOffset>
            </wp:positionH>
            <wp:positionV relativeFrom="paragraph">
              <wp:posOffset>71120</wp:posOffset>
            </wp:positionV>
            <wp:extent cx="5905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03" y="21032"/>
                <wp:lineTo x="2090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90EC98" wp14:editId="2BD151BF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7038975" cy="48101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48101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902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Default="002366C4" w:rsidP="00262C8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-18.75pt;margin-top:0;width:554.25pt;height:37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" fillcolor="#fcf" strokeweight=".5pt">
                <v:fill opacity="32125f"/>
                <v:textbox>
                  <w:txbxContent>
                    <w:p w:rsidR="002366C4" w:rsidRDefault="002366C4" w:rsidP="00262C8C">
                      <w:pPr>
                        <w:jc w:val="righ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C8C" w:rsidRPr="00801DD3" w:rsidRDefault="00262C8C" w:rsidP="00262C8C">
      <w:pPr>
        <w:rPr>
          <w:rFonts w:ascii="Impact" w:hAnsi="Impact" w:cs="Impact"/>
          <w:sz w:val="36"/>
          <w:szCs w:val="36"/>
        </w:rPr>
      </w:pPr>
      <w:r w:rsidRPr="00801DD3">
        <w:rPr>
          <w:rFonts w:ascii="Impact" w:hAnsi="Impact" w:cs="Impact"/>
          <w:sz w:val="36"/>
          <w:szCs w:val="36"/>
        </w:rPr>
        <w:t xml:space="preserve">Congleton Town FC </w:t>
      </w:r>
      <w:r>
        <w:rPr>
          <w:rFonts w:ascii="Impact" w:hAnsi="Impact" w:cs="Impact"/>
          <w:sz w:val="36"/>
          <w:szCs w:val="36"/>
        </w:rPr>
        <w:t>&amp;</w:t>
      </w:r>
      <w:r w:rsidRPr="00801DD3">
        <w:rPr>
          <w:rFonts w:ascii="Impact" w:hAnsi="Impact" w:cs="Impact"/>
          <w:sz w:val="36"/>
          <w:szCs w:val="36"/>
        </w:rPr>
        <w:t xml:space="preserve"> Local Schools</w:t>
      </w:r>
    </w:p>
    <w:p w:rsidR="00262C8C" w:rsidRPr="00801DD3" w:rsidRDefault="00262C8C" w:rsidP="00262C8C">
      <w:pPr>
        <w:pStyle w:val="Default"/>
        <w:jc w:val="center"/>
        <w:rPr>
          <w:rFonts w:ascii="Impact" w:hAnsi="Impact" w:cs="Impact"/>
          <w:color w:val="FF0000"/>
          <w:sz w:val="36"/>
          <w:szCs w:val="36"/>
        </w:rPr>
      </w:pPr>
      <w:r w:rsidRPr="00801DD3">
        <w:rPr>
          <w:rFonts w:ascii="Impact" w:hAnsi="Impact" w:cs="Impact"/>
          <w:color w:val="FF0000"/>
          <w:sz w:val="36"/>
          <w:szCs w:val="36"/>
        </w:rPr>
        <w:t>A Perfect Partnership!</w:t>
      </w:r>
    </w:p>
    <w:p w:rsidR="00262C8C" w:rsidRPr="00801DD3" w:rsidRDefault="00262C8C" w:rsidP="00262C8C">
      <w:pPr>
        <w:pStyle w:val="Default"/>
        <w:rPr>
          <w:sz w:val="16"/>
          <w:szCs w:val="16"/>
        </w:rPr>
      </w:pPr>
    </w:p>
    <w:p w:rsidR="00262C8C" w:rsidRPr="00801DD3" w:rsidRDefault="00262C8C" w:rsidP="00262C8C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Our school is proud to announce a new </w:t>
      </w:r>
      <w:r>
        <w:rPr>
          <w:rFonts w:ascii="Century Gothic" w:hAnsi="Century Gothic" w:cs="Times New Roman"/>
          <w:color w:val="auto"/>
          <w:sz w:val="20"/>
          <w:szCs w:val="20"/>
        </w:rPr>
        <w:t>&amp;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exciting partnership with Congleton Town Community Football Club. Congleton Town Community Football Club (CTCFC) </w:t>
      </w:r>
      <w:proofErr w:type="gramStart"/>
      <w:r w:rsidRPr="00801DD3">
        <w:rPr>
          <w:rFonts w:ascii="Century Gothic" w:hAnsi="Century Gothic" w:cs="Times New Roman"/>
          <w:color w:val="auto"/>
          <w:sz w:val="20"/>
          <w:szCs w:val="20"/>
        </w:rPr>
        <w:t>are</w:t>
      </w:r>
      <w:proofErr w:type="gramEnd"/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your local semi-professional team currently playing in the Hallm</w:t>
      </w:r>
      <w:r>
        <w:rPr>
          <w:rFonts w:ascii="Century Gothic" w:hAnsi="Century Gothic" w:cs="Times New Roman"/>
          <w:color w:val="auto"/>
          <w:sz w:val="20"/>
          <w:szCs w:val="20"/>
        </w:rPr>
        <w:t>ark Security Premier League -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that's just five divisions below the National Football League. </w:t>
      </w:r>
    </w:p>
    <w:p w:rsidR="00262C8C" w:rsidRPr="00801DD3" w:rsidRDefault="00262C8C" w:rsidP="00262C8C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With your support, we can produce a local team to be proud of </w:t>
      </w:r>
      <w:r>
        <w:rPr>
          <w:rFonts w:ascii="Century Gothic" w:hAnsi="Century Gothic" w:cs="Times New Roman"/>
          <w:color w:val="auto"/>
          <w:sz w:val="20"/>
          <w:szCs w:val="20"/>
        </w:rPr>
        <w:t>&amp;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also raise money to provide new equipment in your child‘s school. For every paying adult entering a CTCFC league game, not only will your child / children be able to enter for free, the school will receive half of the adult entry price - that's </w:t>
      </w:r>
      <w:r w:rsidRPr="00801DD3">
        <w:rPr>
          <w:rFonts w:ascii="Century Gothic" w:hAnsi="Century Gothic" w:cs="Times New Roman"/>
          <w:b/>
          <w:color w:val="auto"/>
          <w:sz w:val="20"/>
          <w:szCs w:val="20"/>
        </w:rPr>
        <w:t>currently £3 donated back to the school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every time you come along to cheer on the team! </w:t>
      </w:r>
    </w:p>
    <w:p w:rsidR="00262C8C" w:rsidRDefault="00262C8C" w:rsidP="00262C8C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262C8C" w:rsidRDefault="00262C8C" w:rsidP="00262C8C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We as a school are very keen to explore this opportunity. Let's say that 20 adults associated with our school take their children along to watch 20 home games… that would be a return of £1,200, all of which would be spent on improving equipment </w:t>
      </w:r>
      <w:r>
        <w:rPr>
          <w:rFonts w:ascii="Century Gothic" w:hAnsi="Century Gothic" w:cs="Times New Roman"/>
          <w:color w:val="auto"/>
          <w:sz w:val="20"/>
          <w:szCs w:val="20"/>
        </w:rPr>
        <w:t>&amp;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facilities. To register interest </w:t>
      </w:r>
      <w:r>
        <w:rPr>
          <w:rFonts w:ascii="Century Gothic" w:hAnsi="Century Gothic" w:cs="Times New Roman"/>
          <w:color w:val="auto"/>
          <w:sz w:val="20"/>
          <w:szCs w:val="20"/>
        </w:rPr>
        <w:t>&amp;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receive a match-day entry card, please add your details to the form below </w:t>
      </w:r>
      <w:r>
        <w:rPr>
          <w:rFonts w:ascii="Century Gothic" w:hAnsi="Century Gothic" w:cs="Times New Roman"/>
          <w:color w:val="auto"/>
          <w:sz w:val="20"/>
          <w:szCs w:val="20"/>
        </w:rPr>
        <w:t>&amp;</w:t>
      </w: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 return to school via your child. </w:t>
      </w:r>
    </w:p>
    <w:p w:rsidR="00262C8C" w:rsidRDefault="00262C8C" w:rsidP="00262C8C">
      <w:pPr>
        <w:pStyle w:val="Default"/>
        <w:jc w:val="both"/>
        <w:rPr>
          <w:rFonts w:ascii="Century Gothic" w:hAnsi="Century Gothic"/>
          <w:b/>
          <w:bCs/>
          <w:color w:val="auto"/>
          <w:sz w:val="16"/>
          <w:szCs w:val="16"/>
        </w:rPr>
      </w:pP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On 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behalf of the School &amp; CTCFC ……………………… </w:t>
      </w:r>
      <w:r w:rsidRPr="00780E05">
        <w:rPr>
          <w:rFonts w:ascii="Century Gothic" w:hAnsi="Century Gothic"/>
          <w:b/>
          <w:bCs/>
          <w:color w:val="auto"/>
          <w:sz w:val="28"/>
          <w:szCs w:val="28"/>
        </w:rPr>
        <w:t>Thank you for your support!</w:t>
      </w:r>
    </w:p>
    <w:p w:rsidR="00262C8C" w:rsidRPr="00C15D68" w:rsidRDefault="00262C8C" w:rsidP="00262C8C">
      <w:pPr>
        <w:pStyle w:val="Default"/>
        <w:jc w:val="both"/>
        <w:rPr>
          <w:rFonts w:ascii="Century Gothic" w:hAnsi="Century Gothic"/>
          <w:b/>
          <w:bCs/>
          <w:color w:val="auto"/>
          <w:sz w:val="16"/>
          <w:szCs w:val="16"/>
        </w:rPr>
      </w:pPr>
    </w:p>
    <w:p w:rsidR="00262C8C" w:rsidRPr="00801DD3" w:rsidRDefault="00262C8C" w:rsidP="00262C8C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b/>
          <w:bCs/>
          <w:color w:val="auto"/>
          <w:sz w:val="20"/>
          <w:szCs w:val="20"/>
        </w:rPr>
        <w:sym w:font="Wingdings 2" w:char="F025"/>
      </w:r>
      <w:r>
        <w:rPr>
          <w:rFonts w:ascii="Century Gothic" w:hAnsi="Century Gothic"/>
          <w:b/>
          <w:bCs/>
          <w:color w:val="auto"/>
          <w:sz w:val="20"/>
          <w:szCs w:val="20"/>
        </w:rPr>
        <w:t>-------------------------------------------------------------------------------------------------------------------------</w:t>
      </w:r>
    </w:p>
    <w:p w:rsidR="00262C8C" w:rsidRDefault="00262C8C" w:rsidP="00262C8C">
      <w:pPr>
        <w:pStyle w:val="Default"/>
        <w:rPr>
          <w:rFonts w:ascii="Century Gothic" w:hAnsi="Century Gothic" w:cs="Times New Roman"/>
          <w:color w:val="auto"/>
          <w:sz w:val="16"/>
          <w:szCs w:val="16"/>
        </w:rPr>
      </w:pPr>
    </w:p>
    <w:p w:rsidR="00262C8C" w:rsidRDefault="00262C8C" w:rsidP="00262C8C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1DD3">
        <w:rPr>
          <w:rFonts w:ascii="Century Gothic" w:hAnsi="Century Gothic" w:cs="Times New Roman"/>
          <w:color w:val="auto"/>
          <w:sz w:val="20"/>
          <w:szCs w:val="20"/>
        </w:rPr>
        <w:t xml:space="preserve">Name(s) of child / children: </w:t>
      </w:r>
      <w:r>
        <w:rPr>
          <w:rFonts w:ascii="Century Gothic" w:hAnsi="Century Gothic" w:cs="Times New Roman"/>
          <w:color w:val="auto"/>
          <w:sz w:val="20"/>
          <w:szCs w:val="20"/>
        </w:rPr>
        <w:t>_____________________________________________________________________________</w:t>
      </w:r>
    </w:p>
    <w:p w:rsidR="00262C8C" w:rsidRDefault="00262C8C" w:rsidP="00262C8C">
      <w:pPr>
        <w:pStyle w:val="Default"/>
        <w:rPr>
          <w:rFonts w:ascii="Century Gothic" w:hAnsi="Century Gothic" w:cs="Times New Roman"/>
          <w:color w:val="auto"/>
          <w:sz w:val="16"/>
          <w:szCs w:val="16"/>
        </w:rPr>
      </w:pPr>
    </w:p>
    <w:p w:rsidR="00262C8C" w:rsidRDefault="00262C8C" w:rsidP="00262C8C">
      <w:pPr>
        <w:jc w:val="both"/>
        <w:rPr>
          <w:b/>
          <w:bCs/>
          <w:sz w:val="20"/>
          <w:szCs w:val="20"/>
        </w:rPr>
      </w:pPr>
      <w:r w:rsidRPr="00801DD3">
        <w:rPr>
          <w:rFonts w:cs="Times New Roman"/>
          <w:sz w:val="20"/>
          <w:szCs w:val="20"/>
        </w:rPr>
        <w:t xml:space="preserve">Class: </w:t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softHyphen/>
        <w:t>_________________________________</w:t>
      </w:r>
      <w:proofErr w:type="gramStart"/>
      <w:r>
        <w:rPr>
          <w:rFonts w:cs="Times New Roman"/>
          <w:sz w:val="20"/>
          <w:szCs w:val="20"/>
        </w:rPr>
        <w:t xml:space="preserve">_  </w:t>
      </w:r>
      <w:r w:rsidRPr="00801DD3">
        <w:rPr>
          <w:rFonts w:cs="Times New Roman"/>
          <w:sz w:val="20"/>
          <w:szCs w:val="20"/>
        </w:rPr>
        <w:t>Name</w:t>
      </w:r>
      <w:proofErr w:type="gramEnd"/>
      <w:r w:rsidRPr="00801DD3">
        <w:rPr>
          <w:rFonts w:cs="Times New Roman"/>
          <w:sz w:val="20"/>
          <w:szCs w:val="20"/>
        </w:rPr>
        <w:t xml:space="preserve"> of Parent / Guardian:</w:t>
      </w:r>
      <w:r>
        <w:rPr>
          <w:rFonts w:cs="Times New Roman"/>
          <w:sz w:val="20"/>
          <w:szCs w:val="20"/>
        </w:rPr>
        <w:t xml:space="preserve"> ________________________________</w:t>
      </w:r>
    </w:p>
    <w:p w:rsidR="00262C8C" w:rsidRPr="00C15D68" w:rsidRDefault="00262C8C" w:rsidP="00262C8C">
      <w:pPr>
        <w:pStyle w:val="Default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</w:p>
    <w:p w:rsidR="00262C8C" w:rsidRDefault="00262C8C" w:rsidP="00262C8C">
      <w:pPr>
        <w:pStyle w:val="Default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1C2B5D">
        <w:rPr>
          <w:rFonts w:ascii="Century Gothic" w:hAnsi="Century Gothic"/>
          <w:b/>
          <w:bCs/>
          <w:color w:val="auto"/>
          <w:sz w:val="28"/>
          <w:szCs w:val="28"/>
        </w:rPr>
        <w:t>Yes - Please provide me with a match day pass!</w:t>
      </w:r>
    </w:p>
    <w:p w:rsidR="00262C8C" w:rsidRPr="00397857" w:rsidRDefault="00262C8C" w:rsidP="00262C8C">
      <w:pPr>
        <w:pStyle w:val="Default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801DD3">
        <w:rPr>
          <w:sz w:val="20"/>
          <w:szCs w:val="20"/>
        </w:rPr>
        <w:t xml:space="preserve">Our school will pass on this form to CTCFC who will then send us your pass which we will send home with your child. </w:t>
      </w:r>
    </w:p>
    <w:p w:rsidR="008A1E74" w:rsidRPr="003349C4" w:rsidRDefault="00505E3E" w:rsidP="00C95BAE">
      <w:pPr>
        <w:jc w:val="left"/>
        <w:rPr>
          <w:rFonts w:ascii="Impact" w:hAnsi="Impact" w:cs="Impact"/>
          <w:sz w:val="36"/>
          <w:szCs w:val="36"/>
        </w:rPr>
      </w:pPr>
      <w:r>
        <w:rPr>
          <w:rFonts w:ascii="Impact" w:hAnsi="Impact" w:cs="Impact"/>
          <w:sz w:val="36"/>
          <w:szCs w:val="36"/>
        </w:rPr>
        <w:t xml:space="preserve"> </w:t>
      </w:r>
      <w:r>
        <w:rPr>
          <w:rFonts w:ascii="Impact" w:hAnsi="Impact" w:cs="Impact"/>
          <w:sz w:val="16"/>
          <w:szCs w:val="16"/>
        </w:rPr>
        <w:t xml:space="preserve">                                                                                 </w:t>
      </w:r>
      <w:r w:rsidR="00AF606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C494E" wp14:editId="4485019D">
                <wp:simplePos x="0" y="0"/>
                <wp:positionH relativeFrom="column">
                  <wp:posOffset>47625</wp:posOffset>
                </wp:positionH>
                <wp:positionV relativeFrom="paragraph">
                  <wp:posOffset>4514850</wp:posOffset>
                </wp:positionV>
                <wp:extent cx="2955925" cy="4619625"/>
                <wp:effectExtent l="0" t="0" r="158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461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4" w:rsidRDefault="002366C4" w:rsidP="001C2B5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366C4" w:rsidRPr="00C7696A" w:rsidRDefault="002366C4" w:rsidP="001C2B5D">
                            <w:pP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M DATES </w:t>
                            </w:r>
                            <w:r w:rsidRPr="00C7696A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016 - 2017</w:t>
                            </w:r>
                          </w:p>
                          <w:p w:rsidR="002366C4" w:rsidRPr="00B87085" w:rsidRDefault="002366C4" w:rsidP="001C2B5D">
                            <w:pP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B87085"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       </w:t>
                            </w:r>
                            <w:r w:rsidRPr="00B87085"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Last Day In School      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Opens</w:t>
                            </w:r>
                          </w:p>
                          <w:tbl>
                            <w:tblPr>
                              <w:tblW w:w="44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0"/>
                              <w:gridCol w:w="1570"/>
                              <w:gridCol w:w="1769"/>
                            </w:tblGrid>
                            <w:tr w:rsidR="002366C4" w:rsidRPr="001A44BF" w:rsidTr="004563F3">
                              <w:trPr>
                                <w:trHeight w:val="443"/>
                              </w:trPr>
                              <w:tc>
                                <w:tcPr>
                                  <w:tcW w:w="1090" w:type="dxa"/>
                                  <w:vMerge w:val="restart"/>
                                  <w:shd w:val="clear" w:color="auto" w:fill="auto"/>
                                </w:tcPr>
                                <w:p w:rsidR="002366C4" w:rsidRPr="00B87085" w:rsidRDefault="002366C4" w:rsidP="0062447B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Summer </w:t>
                                  </w:r>
                                  <w:r w:rsidRPr="00B87085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Half Term  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vMerge w:val="restart"/>
                                  <w:shd w:val="clear" w:color="auto" w:fill="auto"/>
                                </w:tcPr>
                                <w:p w:rsidR="002366C4" w:rsidRDefault="002366C4" w:rsidP="0062447B">
                                  <w:pPr>
                                    <w:spacing w:after="159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2366C4" w:rsidRPr="00B87085" w:rsidRDefault="002366C4" w:rsidP="0062447B">
                                  <w:pPr>
                                    <w:spacing w:after="159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87085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Fri 26.05.17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2366C4" w:rsidRPr="004563F3" w:rsidRDefault="002366C4" w:rsidP="0062447B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4563F3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Mon 05.06.17</w:t>
                                  </w:r>
                                </w:p>
                                <w:p w:rsidR="002366C4" w:rsidRPr="004563F3" w:rsidRDefault="002366C4" w:rsidP="00C7696A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4563F3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</w:t>
                                  </w:r>
                                </w:p>
                              </w:tc>
                            </w:tr>
                            <w:tr w:rsidR="002366C4" w:rsidRPr="001A44BF" w:rsidTr="00504A57">
                              <w:trPr>
                                <w:trHeight w:val="442"/>
                              </w:trPr>
                              <w:tc>
                                <w:tcPr>
                                  <w:tcW w:w="1090" w:type="dxa"/>
                                  <w:vMerge/>
                                  <w:shd w:val="clear" w:color="auto" w:fill="auto"/>
                                </w:tcPr>
                                <w:p w:rsidR="002366C4" w:rsidRDefault="002366C4" w:rsidP="0062447B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vMerge/>
                                  <w:shd w:val="clear" w:color="auto" w:fill="auto"/>
                                </w:tcPr>
                                <w:p w:rsidR="002366C4" w:rsidRPr="00B87085" w:rsidRDefault="002366C4" w:rsidP="0062447B">
                                  <w:pPr>
                                    <w:spacing w:after="159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366C4" w:rsidRDefault="002366C4" w:rsidP="00C7696A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Tue 06.06.17</w:t>
                                  </w:r>
                                </w:p>
                                <w:p w:rsidR="002366C4" w:rsidRPr="00B87085" w:rsidRDefault="002366C4" w:rsidP="00C7696A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Children in</w:t>
                                  </w:r>
                                </w:p>
                              </w:tc>
                            </w:tr>
                            <w:tr w:rsidR="002366C4" w:rsidRPr="001A44BF" w:rsidTr="009A41FE">
                              <w:trPr>
                                <w:trHeight w:val="574"/>
                              </w:trPr>
                              <w:tc>
                                <w:tcPr>
                                  <w:tcW w:w="1090" w:type="dxa"/>
                                  <w:shd w:val="clear" w:color="auto" w:fill="auto"/>
                                </w:tcPr>
                                <w:p w:rsidR="002366C4" w:rsidRPr="00B87085" w:rsidRDefault="002366C4" w:rsidP="0062447B">
                                  <w:pPr>
                                    <w:spacing w:after="159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87085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Summer Holidays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auto"/>
                                </w:tcPr>
                                <w:p w:rsidR="002366C4" w:rsidRPr="00B87085" w:rsidRDefault="002366C4" w:rsidP="004563F3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2366C4" w:rsidRPr="00B87085" w:rsidRDefault="002366C4" w:rsidP="009A41FE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Tue 25.07.17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  <w:highlight w:val="yellow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366C4" w:rsidRPr="006952AC" w:rsidRDefault="002366C4" w:rsidP="0062447B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12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66C4" w:rsidRPr="00C7696A" w:rsidRDefault="002366C4" w:rsidP="001C2B5D">
                            <w:pPr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M DATES </w:t>
                            </w:r>
                            <w:r w:rsidRPr="00461835">
                              <w:rPr>
                                <w:rFonts w:eastAsia="Times New Roman" w:cs="Times New Roman"/>
                                <w:b/>
                                <w:highlight w:val="red"/>
                                <w:lang w:eastAsia="en-GB"/>
                              </w:rPr>
                              <w:t>2017 - 2018</w:t>
                            </w:r>
                          </w:p>
                          <w:p w:rsidR="002366C4" w:rsidRDefault="002366C4" w:rsidP="001C2B5D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                Last Day In School      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Ope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521"/>
                              <w:gridCol w:w="1521"/>
                            </w:tblGrid>
                            <w:tr w:rsidR="002366C4" w:rsidRPr="00C7696A" w:rsidTr="00504A57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tumn Term</w:t>
                                  </w:r>
                                </w:p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</w:tcBorders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4.09.17</w:t>
                                  </w:r>
                                </w:p>
                                <w:p w:rsidR="002366C4" w:rsidRPr="005F7170" w:rsidRDefault="002366C4" w:rsidP="005666C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15.09.17 </w:t>
                                  </w:r>
                                </w:p>
                                <w:p w:rsidR="002366C4" w:rsidRPr="005F7170" w:rsidRDefault="002366C4" w:rsidP="005666C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rFonts w:eastAsia="Times New Roman" w:cs="Times New Roman"/>
                                      <w:b/>
                                      <w:smallCaps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</w:t>
                                  </w:r>
                                </w:p>
                              </w:tc>
                            </w:tr>
                            <w:tr w:rsidR="002366C4" w:rsidRPr="00C7696A" w:rsidTr="00AA4A6E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lf Term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.10.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Default="002366C4" w:rsidP="003E532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0.10.17</w:t>
                                  </w:r>
                                </w:p>
                                <w:p w:rsidR="002366C4" w:rsidRDefault="002366C4" w:rsidP="003E532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SET DAY</w:t>
                                  </w:r>
                                </w:p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1.10.17</w:t>
                                  </w:r>
                                </w:p>
                              </w:tc>
                            </w:tr>
                            <w:tr w:rsidR="002366C4" w:rsidRPr="00C7696A" w:rsidTr="00AA4A6E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hristmas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.12.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8.01.18</w:t>
                                  </w:r>
                                </w:p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66C4" w:rsidRPr="00C7696A" w:rsidTr="00AA4A6E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lf Term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106A60" w:rsidRDefault="002366C4" w:rsidP="005F71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.02.17</w:t>
                                  </w:r>
                                </w:p>
                                <w:p w:rsidR="002366C4" w:rsidRPr="00106A60" w:rsidRDefault="002366C4" w:rsidP="005F7170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.02.18</w:t>
                                  </w:r>
                                </w:p>
                                <w:p w:rsidR="002366C4" w:rsidRPr="00C7696A" w:rsidRDefault="002366C4" w:rsidP="005F7170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rFonts w:eastAsia="Times New Roman" w:cs="Times New Roman"/>
                                      <w:b/>
                                      <w:smallCaps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6.02.18</w:t>
                                  </w:r>
                                </w:p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66C4" w:rsidRPr="00C7696A" w:rsidTr="00AA4A6E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aster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0.03.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71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.04.18</w:t>
                                  </w:r>
                                </w:p>
                                <w:p w:rsidR="002366C4" w:rsidRPr="005F7170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66C4" w:rsidRPr="00C7696A" w:rsidTr="001C2B5D"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lf Term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.05.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66C4" w:rsidRPr="00106A60" w:rsidRDefault="002366C4" w:rsidP="005F7170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4.06.18</w:t>
                                  </w:r>
                                </w:p>
                                <w:p w:rsidR="002366C4" w:rsidRPr="00106A60" w:rsidRDefault="002366C4" w:rsidP="005F7170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rFonts w:eastAsia="Times New Roman" w:cs="Times New Roman"/>
                                      <w:b/>
                                      <w:smallCaps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</w:t>
                                  </w:r>
                                </w:p>
                                <w:p w:rsidR="002366C4" w:rsidRPr="00106A60" w:rsidRDefault="002366C4" w:rsidP="005F71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5.06.18</w:t>
                                  </w:r>
                                </w:p>
                              </w:tc>
                            </w:tr>
                            <w:tr w:rsidR="002366C4" w:rsidRPr="00C7696A" w:rsidTr="00FE0B92">
                              <w:trPr>
                                <w:trHeight w:val="711"/>
                              </w:trPr>
                              <w:tc>
                                <w:tcPr>
                                  <w:tcW w:w="1530" w:type="dxa"/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69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mmer Holidays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2366C4" w:rsidRPr="00106A60" w:rsidRDefault="002366C4" w:rsidP="005F71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4.07.18</w:t>
                                  </w:r>
                                </w:p>
                                <w:p w:rsidR="002366C4" w:rsidRPr="00106A60" w:rsidRDefault="002366C4" w:rsidP="003E532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6A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.07.18</w:t>
                                  </w:r>
                                </w:p>
                                <w:p w:rsidR="002366C4" w:rsidRDefault="002366C4" w:rsidP="003E5329">
                                  <w:pPr>
                                    <w:shd w:val="clear" w:color="auto" w:fill="FFFF00"/>
                                    <w:rPr>
                                      <w:rFonts w:eastAsia="Times New Roman" w:cs="Times New Roman"/>
                                      <w:b/>
                                      <w:smallCaps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06A60">
                                    <w:rPr>
                                      <w:rFonts w:eastAsia="Times New Roman" w:cs="Times New Roman"/>
                                      <w:b/>
                                      <w:smallCaps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</w:t>
                                  </w:r>
                                </w:p>
                                <w:p w:rsidR="002366C4" w:rsidRPr="00C7696A" w:rsidRDefault="002366C4" w:rsidP="003E5329">
                                  <w:pPr>
                                    <w:shd w:val="clear" w:color="auto" w:fill="FFFF0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2366C4" w:rsidRPr="00C7696A" w:rsidRDefault="002366C4" w:rsidP="00C769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66C4" w:rsidRPr="005C5421" w:rsidRDefault="002366C4" w:rsidP="001C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3.75pt;margin-top:355.5pt;width:232.75pt;height:3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" fillcolor="#d6e3bc [1302]" strokeweight=".5pt">
                <v:textbox>
                  <w:txbxContent>
                    <w:p w:rsidR="002366C4" w:rsidRDefault="002366C4" w:rsidP="001C2B5D">
                      <w:pPr>
                        <w:rPr>
                          <w:b/>
                          <w:sz w:val="12"/>
                        </w:rPr>
                      </w:pPr>
                    </w:p>
                    <w:p w:rsidR="002366C4" w:rsidRPr="00C7696A" w:rsidRDefault="002366C4" w:rsidP="001C2B5D">
                      <w:pP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</w:rPr>
                        <w:t xml:space="preserve">TERM DATES </w:t>
                      </w:r>
                      <w:r w:rsidRPr="00C7696A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GB"/>
                        </w:rPr>
                        <w:t>2016 - 2017</w:t>
                      </w:r>
                    </w:p>
                    <w:p w:rsidR="002366C4" w:rsidRPr="00B87085" w:rsidRDefault="002366C4" w:rsidP="001C2B5D">
                      <w:pP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  <w:r w:rsidRPr="00B87085"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       </w:t>
                      </w:r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       </w:t>
                      </w:r>
                      <w:r w:rsidRPr="00B87085"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Last Day In School         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>School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Opens</w:t>
                      </w:r>
                    </w:p>
                    <w:tbl>
                      <w:tblPr>
                        <w:tblW w:w="44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0"/>
                        <w:gridCol w:w="1570"/>
                        <w:gridCol w:w="1769"/>
                      </w:tblGrid>
                      <w:tr w:rsidR="002366C4" w:rsidRPr="001A44BF" w:rsidTr="004563F3">
                        <w:trPr>
                          <w:trHeight w:val="443"/>
                        </w:trPr>
                        <w:tc>
                          <w:tcPr>
                            <w:tcW w:w="1090" w:type="dxa"/>
                            <w:vMerge w:val="restart"/>
                            <w:shd w:val="clear" w:color="auto" w:fill="auto"/>
                          </w:tcPr>
                          <w:p w:rsidR="002366C4" w:rsidRPr="00B87085" w:rsidRDefault="002366C4" w:rsidP="0062447B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Summer </w:t>
                            </w:r>
                            <w:r w:rsidRPr="00B87085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Half Term  </w:t>
                            </w:r>
                          </w:p>
                        </w:tc>
                        <w:tc>
                          <w:tcPr>
                            <w:tcW w:w="1570" w:type="dxa"/>
                            <w:vMerge w:val="restart"/>
                            <w:shd w:val="clear" w:color="auto" w:fill="auto"/>
                          </w:tcPr>
                          <w:p w:rsidR="002366C4" w:rsidRDefault="002366C4" w:rsidP="0062447B">
                            <w:pPr>
                              <w:spacing w:after="159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2366C4" w:rsidRPr="00B87085" w:rsidRDefault="002366C4" w:rsidP="0062447B">
                            <w:pPr>
                              <w:spacing w:after="159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87085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Fri 26.05.17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:rsidR="002366C4" w:rsidRPr="004563F3" w:rsidRDefault="002366C4" w:rsidP="0062447B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63F3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Mon 05.06.17</w:t>
                            </w:r>
                          </w:p>
                          <w:p w:rsidR="002366C4" w:rsidRPr="004563F3" w:rsidRDefault="002366C4" w:rsidP="00C7696A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63F3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INSET DAY</w:t>
                            </w:r>
                          </w:p>
                        </w:tc>
                      </w:tr>
                      <w:tr w:rsidR="002366C4" w:rsidRPr="001A44BF" w:rsidTr="00504A57">
                        <w:trPr>
                          <w:trHeight w:val="442"/>
                        </w:trPr>
                        <w:tc>
                          <w:tcPr>
                            <w:tcW w:w="1090" w:type="dxa"/>
                            <w:vMerge/>
                            <w:shd w:val="clear" w:color="auto" w:fill="auto"/>
                          </w:tcPr>
                          <w:p w:rsidR="002366C4" w:rsidRDefault="002366C4" w:rsidP="0062447B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vMerge/>
                            <w:shd w:val="clear" w:color="auto" w:fill="auto"/>
                          </w:tcPr>
                          <w:p w:rsidR="002366C4" w:rsidRPr="00B87085" w:rsidRDefault="002366C4" w:rsidP="0062447B">
                            <w:pPr>
                              <w:spacing w:after="159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366C4" w:rsidRDefault="002366C4" w:rsidP="00C7696A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Tue 06.06.17</w:t>
                            </w:r>
                          </w:p>
                          <w:p w:rsidR="002366C4" w:rsidRPr="00B87085" w:rsidRDefault="002366C4" w:rsidP="00C7696A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Children in</w:t>
                            </w:r>
                          </w:p>
                        </w:tc>
                      </w:tr>
                      <w:tr w:rsidR="002366C4" w:rsidRPr="001A44BF" w:rsidTr="009A41FE">
                        <w:trPr>
                          <w:trHeight w:val="574"/>
                        </w:trPr>
                        <w:tc>
                          <w:tcPr>
                            <w:tcW w:w="1090" w:type="dxa"/>
                            <w:shd w:val="clear" w:color="auto" w:fill="auto"/>
                          </w:tcPr>
                          <w:p w:rsidR="002366C4" w:rsidRPr="00B87085" w:rsidRDefault="002366C4" w:rsidP="0062447B">
                            <w:pPr>
                              <w:spacing w:after="159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87085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Summer Holidays</w:t>
                            </w:r>
                          </w:p>
                        </w:tc>
                        <w:tc>
                          <w:tcPr>
                            <w:tcW w:w="1570" w:type="dxa"/>
                            <w:shd w:val="clear" w:color="auto" w:fill="auto"/>
                          </w:tcPr>
                          <w:p w:rsidR="002366C4" w:rsidRPr="00B87085" w:rsidRDefault="002366C4" w:rsidP="004563F3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2366C4" w:rsidRPr="00B87085" w:rsidRDefault="002366C4" w:rsidP="009A41FE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Tue 25.07.17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366C4" w:rsidRPr="006952AC" w:rsidRDefault="002366C4" w:rsidP="0062447B">
                            <w:pPr>
                              <w:rPr>
                                <w:rFonts w:eastAsia="Times New Roman" w:cs="Times New Roman"/>
                                <w:b/>
                                <w:sz w:val="12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2366C4" w:rsidRPr="00C7696A" w:rsidRDefault="002366C4" w:rsidP="001C2B5D">
                      <w:pPr>
                        <w:rPr>
                          <w:rFonts w:eastAsia="Times New Roman" w:cs="Times New Roman"/>
                          <w:b/>
                          <w:lang w:eastAsia="en-GB"/>
                        </w:rPr>
                      </w:pPr>
                      <w:r>
                        <w:rPr>
                          <w:b/>
                        </w:rPr>
                        <w:t xml:space="preserve">TERM DATES </w:t>
                      </w:r>
                      <w:r w:rsidRPr="00461835">
                        <w:rPr>
                          <w:rFonts w:eastAsia="Times New Roman" w:cs="Times New Roman"/>
                          <w:b/>
                          <w:highlight w:val="red"/>
                          <w:lang w:eastAsia="en-GB"/>
                        </w:rPr>
                        <w:t>2017 - 2018</w:t>
                      </w:r>
                    </w:p>
                    <w:p w:rsidR="002366C4" w:rsidRDefault="002366C4" w:rsidP="001C2B5D"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                Last Day In School         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>School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16"/>
                          <w:szCs w:val="16"/>
                          <w:lang w:eastAsia="en-GB"/>
                        </w:rPr>
                        <w:t xml:space="preserve"> Ope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521"/>
                        <w:gridCol w:w="1521"/>
                      </w:tblGrid>
                      <w:tr w:rsidR="002366C4" w:rsidRPr="00C7696A" w:rsidTr="00504A57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Autumn Term</w:t>
                            </w:r>
                          </w:p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</w:tcBorders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b/>
                                <w:sz w:val="18"/>
                                <w:szCs w:val="18"/>
                              </w:rPr>
                              <w:t>04.09.17</w:t>
                            </w:r>
                          </w:p>
                          <w:p w:rsidR="002366C4" w:rsidRPr="005F7170" w:rsidRDefault="002366C4" w:rsidP="005666C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5.09.17 </w:t>
                            </w:r>
                          </w:p>
                          <w:p w:rsidR="002366C4" w:rsidRPr="005F7170" w:rsidRDefault="002366C4" w:rsidP="005666C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rFonts w:eastAsia="Times New Roman" w:cs="Times New Roman"/>
                                <w:b/>
                                <w:smallCaps/>
                                <w:sz w:val="18"/>
                                <w:szCs w:val="18"/>
                                <w:lang w:eastAsia="en-GB"/>
                              </w:rPr>
                              <w:t>INSET DAY</w:t>
                            </w:r>
                          </w:p>
                        </w:tc>
                      </w:tr>
                      <w:tr w:rsidR="002366C4" w:rsidRPr="00C7696A" w:rsidTr="00AA4A6E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Half Term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20.10.17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Default="002366C4" w:rsidP="003E532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.10.17</w:t>
                            </w:r>
                          </w:p>
                          <w:p w:rsidR="002366C4" w:rsidRDefault="002366C4" w:rsidP="003E532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ET DAY</w:t>
                            </w:r>
                          </w:p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.10.17</w:t>
                            </w:r>
                          </w:p>
                        </w:tc>
                      </w:tr>
                      <w:tr w:rsidR="002366C4" w:rsidRPr="00C7696A" w:rsidTr="00AA4A6E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mas 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20.12.17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b/>
                                <w:sz w:val="18"/>
                                <w:szCs w:val="18"/>
                              </w:rPr>
                              <w:t>08.01.18</w:t>
                            </w:r>
                          </w:p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66C4" w:rsidRPr="00C7696A" w:rsidTr="00AA4A6E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Half Term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106A60" w:rsidRDefault="002366C4" w:rsidP="005F71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15.02.17</w:t>
                            </w:r>
                          </w:p>
                          <w:p w:rsidR="002366C4" w:rsidRPr="00106A60" w:rsidRDefault="002366C4" w:rsidP="005F7170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16.02.18</w:t>
                            </w:r>
                          </w:p>
                          <w:p w:rsidR="002366C4" w:rsidRPr="00C7696A" w:rsidRDefault="002366C4" w:rsidP="005F7170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rFonts w:eastAsia="Times New Roman" w:cs="Times New Roman"/>
                                <w:b/>
                                <w:smallCaps/>
                                <w:sz w:val="18"/>
                                <w:szCs w:val="18"/>
                                <w:lang w:eastAsia="en-GB"/>
                              </w:rPr>
                              <w:t>INSET DAY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b/>
                                <w:sz w:val="18"/>
                                <w:szCs w:val="18"/>
                              </w:rPr>
                              <w:t>26.02.18</w:t>
                            </w:r>
                          </w:p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66C4" w:rsidRPr="00C7696A" w:rsidTr="00AA4A6E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Easter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30.03.18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7170">
                              <w:rPr>
                                <w:b/>
                                <w:sz w:val="18"/>
                                <w:szCs w:val="18"/>
                              </w:rPr>
                              <w:t>16.04.18</w:t>
                            </w:r>
                          </w:p>
                          <w:p w:rsidR="002366C4" w:rsidRPr="005F7170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66C4" w:rsidRPr="00C7696A" w:rsidTr="001C2B5D"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Half Term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25.05.1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single" w:sz="4" w:space="0" w:color="auto"/>
                            </w:tcBorders>
                          </w:tcPr>
                          <w:p w:rsidR="002366C4" w:rsidRPr="00106A60" w:rsidRDefault="002366C4" w:rsidP="005F7170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04.06.18</w:t>
                            </w:r>
                          </w:p>
                          <w:p w:rsidR="002366C4" w:rsidRPr="00106A60" w:rsidRDefault="002366C4" w:rsidP="005F7170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rFonts w:eastAsia="Times New Roman" w:cs="Times New Roman"/>
                                <w:b/>
                                <w:smallCaps/>
                                <w:sz w:val="18"/>
                                <w:szCs w:val="18"/>
                                <w:lang w:eastAsia="en-GB"/>
                              </w:rPr>
                              <w:t>INSET DAY</w:t>
                            </w:r>
                          </w:p>
                          <w:p w:rsidR="002366C4" w:rsidRPr="00106A60" w:rsidRDefault="002366C4" w:rsidP="005F71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05.06.18</w:t>
                            </w:r>
                          </w:p>
                        </w:tc>
                      </w:tr>
                      <w:tr w:rsidR="002366C4" w:rsidRPr="00C7696A" w:rsidTr="00FE0B92">
                        <w:trPr>
                          <w:trHeight w:val="711"/>
                        </w:trPr>
                        <w:tc>
                          <w:tcPr>
                            <w:tcW w:w="1530" w:type="dxa"/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696A">
                              <w:rPr>
                                <w:b/>
                                <w:sz w:val="18"/>
                                <w:szCs w:val="18"/>
                              </w:rPr>
                              <w:t>Summer Holidays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2366C4" w:rsidRPr="00106A60" w:rsidRDefault="002366C4" w:rsidP="005F71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24.07.18</w:t>
                            </w:r>
                          </w:p>
                          <w:p w:rsidR="002366C4" w:rsidRPr="00106A60" w:rsidRDefault="002366C4" w:rsidP="003E532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A60">
                              <w:rPr>
                                <w:b/>
                                <w:sz w:val="18"/>
                                <w:szCs w:val="18"/>
                              </w:rPr>
                              <w:t>25.07.18</w:t>
                            </w:r>
                          </w:p>
                          <w:p w:rsidR="002366C4" w:rsidRDefault="002366C4" w:rsidP="003E5329">
                            <w:pPr>
                              <w:shd w:val="clear" w:color="auto" w:fill="FFFF00"/>
                              <w:rPr>
                                <w:rFonts w:eastAsia="Times New Roman" w:cs="Times New Roman"/>
                                <w:b/>
                                <w:smallCap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06A60">
                              <w:rPr>
                                <w:rFonts w:eastAsia="Times New Roman" w:cs="Times New Roman"/>
                                <w:b/>
                                <w:smallCaps/>
                                <w:sz w:val="18"/>
                                <w:szCs w:val="18"/>
                                <w:lang w:eastAsia="en-GB"/>
                              </w:rPr>
                              <w:t>INSET DAY</w:t>
                            </w:r>
                          </w:p>
                          <w:p w:rsidR="002366C4" w:rsidRPr="00C7696A" w:rsidRDefault="002366C4" w:rsidP="003E5329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2366C4" w:rsidRPr="00C7696A" w:rsidRDefault="002366C4" w:rsidP="00C769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366C4" w:rsidRPr="005C5421" w:rsidRDefault="002366C4" w:rsidP="001C2B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1E74" w:rsidRPr="003349C4" w:rsidSect="008D655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sco">
    <w:altName w:val="Times New Roman"/>
    <w:charset w:val="00"/>
    <w:family w:val="swiss"/>
    <w:pitch w:val="variable"/>
    <w:sig w:usb0="80000027" w:usb1="0000004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14EC"/>
    <w:multiLevelType w:val="multilevel"/>
    <w:tmpl w:val="A4B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7BB0"/>
    <w:multiLevelType w:val="multilevel"/>
    <w:tmpl w:val="C2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3B"/>
    <w:rsid w:val="00074C60"/>
    <w:rsid w:val="000A06B6"/>
    <w:rsid w:val="000A4279"/>
    <w:rsid w:val="000D0B95"/>
    <w:rsid w:val="0011182D"/>
    <w:rsid w:val="0012143A"/>
    <w:rsid w:val="00146E8A"/>
    <w:rsid w:val="0014728F"/>
    <w:rsid w:val="001C2B5D"/>
    <w:rsid w:val="001F5E0C"/>
    <w:rsid w:val="00207D25"/>
    <w:rsid w:val="0023274D"/>
    <w:rsid w:val="002366C4"/>
    <w:rsid w:val="0025272E"/>
    <w:rsid w:val="00254F4A"/>
    <w:rsid w:val="00262C8C"/>
    <w:rsid w:val="002A09A9"/>
    <w:rsid w:val="002B728D"/>
    <w:rsid w:val="002C7F9A"/>
    <w:rsid w:val="002D4467"/>
    <w:rsid w:val="00314A8C"/>
    <w:rsid w:val="003349C4"/>
    <w:rsid w:val="0033626D"/>
    <w:rsid w:val="0036787F"/>
    <w:rsid w:val="00370B5D"/>
    <w:rsid w:val="00384E4A"/>
    <w:rsid w:val="00397857"/>
    <w:rsid w:val="003A0C16"/>
    <w:rsid w:val="003C2E15"/>
    <w:rsid w:val="003C6E13"/>
    <w:rsid w:val="003D030E"/>
    <w:rsid w:val="003D3101"/>
    <w:rsid w:val="003E5329"/>
    <w:rsid w:val="00400C92"/>
    <w:rsid w:val="00402982"/>
    <w:rsid w:val="00405278"/>
    <w:rsid w:val="00423C26"/>
    <w:rsid w:val="00424EAF"/>
    <w:rsid w:val="004262AF"/>
    <w:rsid w:val="004563F3"/>
    <w:rsid w:val="00461835"/>
    <w:rsid w:val="00462645"/>
    <w:rsid w:val="004674F8"/>
    <w:rsid w:val="0049118A"/>
    <w:rsid w:val="004E5764"/>
    <w:rsid w:val="004F4FBE"/>
    <w:rsid w:val="00504A57"/>
    <w:rsid w:val="00505E3E"/>
    <w:rsid w:val="00562385"/>
    <w:rsid w:val="0056494F"/>
    <w:rsid w:val="005666C9"/>
    <w:rsid w:val="005A5C1E"/>
    <w:rsid w:val="005B2EA0"/>
    <w:rsid w:val="005C5421"/>
    <w:rsid w:val="005F6A32"/>
    <w:rsid w:val="005F7170"/>
    <w:rsid w:val="0061612A"/>
    <w:rsid w:val="0062447B"/>
    <w:rsid w:val="006639F0"/>
    <w:rsid w:val="0069542A"/>
    <w:rsid w:val="006F5AB9"/>
    <w:rsid w:val="00724F17"/>
    <w:rsid w:val="00770156"/>
    <w:rsid w:val="0077508E"/>
    <w:rsid w:val="00780E05"/>
    <w:rsid w:val="00793F35"/>
    <w:rsid w:val="007C48DD"/>
    <w:rsid w:val="007E171A"/>
    <w:rsid w:val="00800484"/>
    <w:rsid w:val="00801DD3"/>
    <w:rsid w:val="00816D95"/>
    <w:rsid w:val="008170D1"/>
    <w:rsid w:val="0084238C"/>
    <w:rsid w:val="00871918"/>
    <w:rsid w:val="00887504"/>
    <w:rsid w:val="008A1E74"/>
    <w:rsid w:val="008D6557"/>
    <w:rsid w:val="008F5D80"/>
    <w:rsid w:val="00991653"/>
    <w:rsid w:val="00993516"/>
    <w:rsid w:val="009A41FE"/>
    <w:rsid w:val="00A20D15"/>
    <w:rsid w:val="00A45CAB"/>
    <w:rsid w:val="00A53F17"/>
    <w:rsid w:val="00A619EF"/>
    <w:rsid w:val="00A97785"/>
    <w:rsid w:val="00AA4A6E"/>
    <w:rsid w:val="00AA7617"/>
    <w:rsid w:val="00AB2BAC"/>
    <w:rsid w:val="00AB7F0F"/>
    <w:rsid w:val="00AB7FEB"/>
    <w:rsid w:val="00AE5F07"/>
    <w:rsid w:val="00AF606D"/>
    <w:rsid w:val="00B26931"/>
    <w:rsid w:val="00B3629F"/>
    <w:rsid w:val="00B40B8E"/>
    <w:rsid w:val="00B41D57"/>
    <w:rsid w:val="00B611E0"/>
    <w:rsid w:val="00B738DF"/>
    <w:rsid w:val="00B754D3"/>
    <w:rsid w:val="00B85897"/>
    <w:rsid w:val="00B9533B"/>
    <w:rsid w:val="00B958DC"/>
    <w:rsid w:val="00BA3DBB"/>
    <w:rsid w:val="00BB4A90"/>
    <w:rsid w:val="00BC4F6D"/>
    <w:rsid w:val="00BF7A58"/>
    <w:rsid w:val="00C15D68"/>
    <w:rsid w:val="00C2260A"/>
    <w:rsid w:val="00C7696A"/>
    <w:rsid w:val="00C80A1D"/>
    <w:rsid w:val="00C93B83"/>
    <w:rsid w:val="00C95BAE"/>
    <w:rsid w:val="00CC17E6"/>
    <w:rsid w:val="00CD53E3"/>
    <w:rsid w:val="00D01261"/>
    <w:rsid w:val="00D46710"/>
    <w:rsid w:val="00D80076"/>
    <w:rsid w:val="00DA317F"/>
    <w:rsid w:val="00DB6B3E"/>
    <w:rsid w:val="00DD5CA6"/>
    <w:rsid w:val="00DD75AC"/>
    <w:rsid w:val="00DF1722"/>
    <w:rsid w:val="00E2579D"/>
    <w:rsid w:val="00E30E7B"/>
    <w:rsid w:val="00E6468C"/>
    <w:rsid w:val="00E67170"/>
    <w:rsid w:val="00EA68D9"/>
    <w:rsid w:val="00F12CEB"/>
    <w:rsid w:val="00F446C4"/>
    <w:rsid w:val="00F55CD8"/>
    <w:rsid w:val="00F906D3"/>
    <w:rsid w:val="00FB2266"/>
    <w:rsid w:val="00FE0B9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7F9A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6A32"/>
  </w:style>
  <w:style w:type="character" w:styleId="Strong">
    <w:name w:val="Strong"/>
    <w:basedOn w:val="DefaultParagraphFont"/>
    <w:uiPriority w:val="22"/>
    <w:qFormat/>
    <w:rsid w:val="005F6A3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D80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8F5D80"/>
    <w:pPr>
      <w:spacing w:after="200" w:line="276" w:lineRule="auto"/>
      <w:ind w:left="720"/>
      <w:contextualSpacing/>
      <w:jc w:val="left"/>
    </w:pPr>
    <w:rPr>
      <w:rFonts w:ascii="Tesco" w:hAnsi="Tesco"/>
      <w:color w:val="595959" w:themeColor="text1" w:themeTint="A6"/>
    </w:rPr>
  </w:style>
  <w:style w:type="table" w:styleId="TableGrid">
    <w:name w:val="Table Grid"/>
    <w:basedOn w:val="TableNormal"/>
    <w:uiPriority w:val="59"/>
    <w:rsid w:val="008F5D80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2CE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F9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C7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7F9A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6A32"/>
  </w:style>
  <w:style w:type="character" w:styleId="Strong">
    <w:name w:val="Strong"/>
    <w:basedOn w:val="DefaultParagraphFont"/>
    <w:uiPriority w:val="22"/>
    <w:qFormat/>
    <w:rsid w:val="005F6A3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5D80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8F5D80"/>
    <w:pPr>
      <w:spacing w:after="200" w:line="276" w:lineRule="auto"/>
      <w:ind w:left="720"/>
      <w:contextualSpacing/>
      <w:jc w:val="left"/>
    </w:pPr>
    <w:rPr>
      <w:rFonts w:ascii="Tesco" w:hAnsi="Tesco"/>
      <w:color w:val="595959" w:themeColor="text1" w:themeTint="A6"/>
    </w:rPr>
  </w:style>
  <w:style w:type="table" w:styleId="TableGrid">
    <w:name w:val="Table Grid"/>
    <w:basedOn w:val="TableNormal"/>
    <w:uiPriority w:val="59"/>
    <w:rsid w:val="008F5D80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2CE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F9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C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9FB-E76F-43A9-AA1E-9F26524E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sca8752170</cp:lastModifiedBy>
  <cp:revision>3</cp:revision>
  <cp:lastPrinted>2017-05-25T14:55:00Z</cp:lastPrinted>
  <dcterms:created xsi:type="dcterms:W3CDTF">2017-05-25T13:56:00Z</dcterms:created>
  <dcterms:modified xsi:type="dcterms:W3CDTF">2017-05-25T14:55:00Z</dcterms:modified>
</cp:coreProperties>
</file>